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B69B" w14:textId="64EDA459" w:rsidR="00E025A3" w:rsidRDefault="004719E3" w:rsidP="004719E3">
      <w:pPr>
        <w:pStyle w:val="Title"/>
      </w:pPr>
      <w:r>
        <w:t>MySQL Week 1 Exercises</w:t>
      </w:r>
    </w:p>
    <w:p w14:paraId="4FC3AF49" w14:textId="5EA0EFC1" w:rsidR="005248FF" w:rsidRDefault="005248FF" w:rsidP="00204870">
      <w:pPr>
        <w:pStyle w:val="Heading1"/>
      </w:pPr>
      <w:r>
        <w:t>Background</w:t>
      </w:r>
    </w:p>
    <w:p w14:paraId="5F1AB473" w14:textId="0BAF0F61" w:rsidR="005248FF" w:rsidRDefault="005248FF" w:rsidP="005248FF">
      <w:r>
        <w:t>The weekly exercises are designed to augment the video lessons. In the exercises, you will develop a menu-driven application in Java. This application will demonstrate how to perform CRUD (Create, Read, Update, and Delete) operations on a MySQL database.</w:t>
      </w:r>
    </w:p>
    <w:p w14:paraId="55EDAD9D" w14:textId="72DE70F0" w:rsidR="00ED07CD" w:rsidRDefault="00ED07CD" w:rsidP="005248FF">
      <w:r>
        <w:t xml:space="preserve">You will be working in a Project schema (database) that contains do-it-yourself </w:t>
      </w:r>
      <w:r w:rsidR="006E4454">
        <w:t xml:space="preserve">(DIY) </w:t>
      </w:r>
      <w:r>
        <w:t xml:space="preserve">projects. </w:t>
      </w:r>
      <w:r w:rsidR="006E4454">
        <w:t>A DIY p</w:t>
      </w:r>
      <w:r>
        <w:t>roject contain</w:t>
      </w:r>
      <w:r w:rsidR="006E4454">
        <w:t>s</w:t>
      </w:r>
      <w:r>
        <w:t xml:space="preserve"> project details, materials, steps</w:t>
      </w:r>
      <w:r w:rsidR="006E4454">
        <w:t>,</w:t>
      </w:r>
      <w:r>
        <w:t xml:space="preserve"> and categories. Below is a </w:t>
      </w:r>
      <w:r w:rsidR="006E4454">
        <w:t xml:space="preserve">diagram </w:t>
      </w:r>
      <w:r>
        <w:t xml:space="preserve">of the tables and relationships in the Project schema. Don't worry at this point if you don't </w:t>
      </w:r>
      <w:r w:rsidR="00216784">
        <w:t xml:space="preserve">understand what the diagram is telling you. This will become clear soon. For now, just know that there are five tables in the Project schema: project, material, step, category, and </w:t>
      </w:r>
      <w:proofErr w:type="spellStart"/>
      <w:r w:rsidR="00216784">
        <w:t>project_category</w:t>
      </w:r>
      <w:proofErr w:type="spellEnd"/>
      <w:r w:rsidR="00216784">
        <w:t>. This is what you will build in the exercises.</w:t>
      </w:r>
    </w:p>
    <w:p w14:paraId="53350B82" w14:textId="35076753" w:rsidR="00ED07CD" w:rsidRPr="005248FF" w:rsidRDefault="00ED07CD" w:rsidP="005248FF">
      <w:r w:rsidRPr="00426304">
        <w:rPr>
          <w:noProof/>
        </w:rPr>
        <w:drawing>
          <wp:inline distT="0" distB="0" distL="0" distR="0" wp14:anchorId="7813A09C" wp14:editId="24056920">
            <wp:extent cx="5229955" cy="5163271"/>
            <wp:effectExtent l="0" t="0" r="889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EC2" w14:textId="2EF2E82E" w:rsidR="00355050" w:rsidRDefault="00355050" w:rsidP="00355050">
      <w:r>
        <w:lastRenderedPageBreak/>
        <w:t>There will be a final project in this (MySQL) part of the back-end course. These exercises will help prepare you for that.</w:t>
      </w:r>
    </w:p>
    <w:p w14:paraId="3555419A" w14:textId="4458180D" w:rsidR="007D34A0" w:rsidRDefault="007D34A0" w:rsidP="00204870">
      <w:pPr>
        <w:pStyle w:val="Heading1"/>
      </w:pPr>
      <w:r>
        <w:t>Objectives</w:t>
      </w:r>
    </w:p>
    <w:p w14:paraId="38AF1D9C" w14:textId="0E12B5A7" w:rsidR="008577C6" w:rsidRPr="008577C6" w:rsidRDefault="008577C6" w:rsidP="008577C6">
      <w:r>
        <w:t>In these exercises, you will:</w:t>
      </w:r>
    </w:p>
    <w:p w14:paraId="7E1D9AD4" w14:textId="51E04865" w:rsidR="007D34A0" w:rsidRDefault="007D34A0" w:rsidP="007D34A0">
      <w:pPr>
        <w:pStyle w:val="ListParagraph"/>
        <w:numPr>
          <w:ilvl w:val="0"/>
          <w:numId w:val="3"/>
        </w:numPr>
      </w:pPr>
      <w:r>
        <w:t>Use MySQL Workbench to create a schema and user.</w:t>
      </w:r>
    </w:p>
    <w:p w14:paraId="24462EF3" w14:textId="2806E9FF" w:rsidR="007D34A0" w:rsidRDefault="007D34A0" w:rsidP="007D34A0">
      <w:pPr>
        <w:pStyle w:val="ListParagraph"/>
        <w:numPr>
          <w:ilvl w:val="0"/>
          <w:numId w:val="3"/>
        </w:numPr>
      </w:pPr>
      <w:r>
        <w:t>Use MySQL Workbench to assign schema privileges to a user.</w:t>
      </w:r>
    </w:p>
    <w:p w14:paraId="2C4BB148" w14:textId="281F1D5E" w:rsidR="008577C6" w:rsidRDefault="008577C6" w:rsidP="007D34A0">
      <w:pPr>
        <w:pStyle w:val="ListParagraph"/>
        <w:numPr>
          <w:ilvl w:val="0"/>
          <w:numId w:val="3"/>
        </w:numPr>
      </w:pPr>
      <w:r>
        <w:t>Create a Maven project in Eclipse.</w:t>
      </w:r>
    </w:p>
    <w:p w14:paraId="4CB65D0A" w14:textId="476679D5" w:rsidR="008577C6" w:rsidRDefault="008577C6" w:rsidP="007D34A0">
      <w:pPr>
        <w:pStyle w:val="ListParagraph"/>
        <w:numPr>
          <w:ilvl w:val="0"/>
          <w:numId w:val="3"/>
        </w:numPr>
      </w:pPr>
      <w:r>
        <w:t>Add the MySQL driver as a dependency in pom.xml (Maven's Project Object Model – POM).</w:t>
      </w:r>
    </w:p>
    <w:p w14:paraId="415CAEFB" w14:textId="7ECF91D8" w:rsidR="008577C6" w:rsidRDefault="008577C6" w:rsidP="007D34A0">
      <w:pPr>
        <w:pStyle w:val="ListParagraph"/>
        <w:numPr>
          <w:ilvl w:val="0"/>
          <w:numId w:val="3"/>
        </w:numPr>
      </w:pPr>
      <w:r>
        <w:t>Separate project concerns by creating packages.</w:t>
      </w:r>
    </w:p>
    <w:p w14:paraId="7C1B04ED" w14:textId="2BDAE58E" w:rsidR="008577C6" w:rsidRPr="007D34A0" w:rsidRDefault="008577C6" w:rsidP="007D34A0">
      <w:pPr>
        <w:pStyle w:val="ListParagraph"/>
        <w:numPr>
          <w:ilvl w:val="0"/>
          <w:numId w:val="3"/>
        </w:numPr>
      </w:pPr>
      <w:r>
        <w:t>Write Java code to connect to a MySQL database and schema.</w:t>
      </w:r>
    </w:p>
    <w:p w14:paraId="7C1BFA6C" w14:textId="77777777" w:rsidR="005248FF" w:rsidRDefault="005248FF" w:rsidP="005248FF">
      <w:pPr>
        <w:pStyle w:val="Heading1"/>
      </w:pPr>
      <w:r>
        <w:t>Important</w:t>
      </w:r>
    </w:p>
    <w:p w14:paraId="58630C60" w14:textId="77777777" w:rsidR="005248FF" w:rsidRPr="00204870" w:rsidRDefault="005248FF" w:rsidP="005248FF">
      <w:r>
        <w:t xml:space="preserve">In the exercises below, you will see this icon: </w:t>
      </w:r>
      <w:r>
        <w:rPr>
          <w:noProof/>
        </w:rPr>
        <w:drawing>
          <wp:inline distT="0" distB="0" distL="0" distR="0" wp14:anchorId="6ADEA48D" wp14:editId="7A5BA1B7">
            <wp:extent cx="266700" cy="266700"/>
            <wp:effectExtent l="0" t="0" r="0" b="0"/>
            <wp:docPr id="2" name="Graphic 2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This means to take a screen shot or snip showing the results of the action or the code in the editor.</w:t>
      </w:r>
    </w:p>
    <w:p w14:paraId="3921222A" w14:textId="19C85103" w:rsidR="00204870" w:rsidRDefault="00204870" w:rsidP="00204870">
      <w:pPr>
        <w:pStyle w:val="Heading1"/>
      </w:pPr>
      <w:r>
        <w:t>Exercises</w:t>
      </w:r>
    </w:p>
    <w:p w14:paraId="34D8A3D3" w14:textId="12FF9486" w:rsidR="00B571A3" w:rsidRDefault="00B571A3" w:rsidP="00B571A3">
      <w:r>
        <w:t>In these exercises, you will use MySQL Workbench to create the project schema, as well as a user account. Then, you will create a Maven project. In the project you will write code to connect to the database schema that you created using MySQL Workbench.</w:t>
      </w:r>
    </w:p>
    <w:p w14:paraId="71F184A9" w14:textId="519BD81A" w:rsidR="00B571A3" w:rsidRDefault="00B571A3" w:rsidP="00B571A3">
      <w:pPr>
        <w:pStyle w:val="Heading2"/>
      </w:pPr>
      <w:r>
        <w:t>Create the schema with MySQL Workbench</w:t>
      </w:r>
    </w:p>
    <w:p w14:paraId="55FE0AC7" w14:textId="281F6291" w:rsidR="00DC5DA7" w:rsidRDefault="00DC5DA7" w:rsidP="00B571A3">
      <w:r>
        <w:t xml:space="preserve">In this </w:t>
      </w:r>
      <w:r w:rsidR="00B571A3">
        <w:t>section</w:t>
      </w:r>
      <w:r>
        <w:t xml:space="preserve">, you will use MySQL Workbench to create the projects schema, which MySQL traditionally and unfortunately also calls a database. You will also create a user with privileges only for that schema. In other words, the user account that you will create can only access the tables in the </w:t>
      </w:r>
      <w:proofErr w:type="gramStart"/>
      <w:r>
        <w:t>projects</w:t>
      </w:r>
      <w:proofErr w:type="gramEnd"/>
      <w:r>
        <w:t xml:space="preserve"> schema and no others. </w:t>
      </w:r>
      <w:r w:rsidR="005550B4">
        <w:t>This</w:t>
      </w:r>
      <w:r>
        <w:t xml:space="preserve"> is a good practice </w:t>
      </w:r>
      <w:r w:rsidR="005550B4">
        <w:t xml:space="preserve">in which </w:t>
      </w:r>
      <w:r>
        <w:t xml:space="preserve">a database account </w:t>
      </w:r>
      <w:r w:rsidR="005550B4">
        <w:t xml:space="preserve">is </w:t>
      </w:r>
      <w:r>
        <w:t xml:space="preserve">only </w:t>
      </w:r>
      <w:r w:rsidR="005550B4">
        <w:t>able to access the data it needs to perform its job</w:t>
      </w:r>
      <w:r>
        <w:t>. This step will help you accomplish that goal.</w:t>
      </w:r>
    </w:p>
    <w:p w14:paraId="0A523981" w14:textId="175AA9C4" w:rsidR="008D50E2" w:rsidRDefault="005A58B2" w:rsidP="00775DD7">
      <w:pPr>
        <w:pStyle w:val="ListParagraph"/>
        <w:numPr>
          <w:ilvl w:val="0"/>
          <w:numId w:val="1"/>
        </w:numPr>
        <w:ind w:hanging="360"/>
      </w:pPr>
      <w:r>
        <w:t>Open and log into MySQL Workbench.</w:t>
      </w:r>
    </w:p>
    <w:p w14:paraId="63C936C1" w14:textId="158896FB" w:rsidR="0019217D" w:rsidRDefault="008D50E2" w:rsidP="005A58B2">
      <w:pPr>
        <w:pStyle w:val="ListParagraph"/>
        <w:numPr>
          <w:ilvl w:val="0"/>
          <w:numId w:val="1"/>
        </w:numPr>
        <w:ind w:hanging="360"/>
      </w:pPr>
      <w:r>
        <w:t>C</w:t>
      </w:r>
      <w:r w:rsidR="0019217D">
        <w:t xml:space="preserve">reate a schema named </w:t>
      </w:r>
      <w:r w:rsidR="00204870">
        <w:t>"projects"</w:t>
      </w:r>
      <w:r w:rsidR="005A58B2">
        <w:t>. Take a screen shot showing the projects schema</w:t>
      </w:r>
      <w:r w:rsidR="00204870">
        <w:t>.</w:t>
      </w:r>
      <w:r w:rsidR="00204870">
        <w:rPr>
          <w:noProof/>
        </w:rPr>
        <w:drawing>
          <wp:inline distT="0" distB="0" distL="0" distR="0" wp14:anchorId="1B9AA4CF" wp14:editId="74B9DA2E">
            <wp:extent cx="266700" cy="266700"/>
            <wp:effectExtent l="0" t="0" r="0" b="0"/>
            <wp:docPr id="1" name="Graphic 1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r snip should look something like this:</w:t>
      </w:r>
    </w:p>
    <w:p w14:paraId="7FC5CF77" w14:textId="0D49A553" w:rsidR="008D50E2" w:rsidRDefault="008D50E2" w:rsidP="005A58B2">
      <w:pPr>
        <w:ind w:left="720"/>
      </w:pPr>
      <w:r w:rsidRPr="008D50E2">
        <w:rPr>
          <w:noProof/>
        </w:rPr>
        <w:drawing>
          <wp:inline distT="0" distB="0" distL="0" distR="0" wp14:anchorId="5D580BB6" wp14:editId="5C9E7293">
            <wp:extent cx="1629817" cy="1923980"/>
            <wp:effectExtent l="0" t="0" r="889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115" cy="192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C80F" w14:textId="55367FCB" w:rsidR="008D50E2" w:rsidRDefault="008D50E2" w:rsidP="005A58B2">
      <w:pPr>
        <w:pStyle w:val="ListParagraph"/>
        <w:numPr>
          <w:ilvl w:val="0"/>
          <w:numId w:val="1"/>
        </w:numPr>
        <w:ind w:hanging="360"/>
      </w:pPr>
      <w:r>
        <w:lastRenderedPageBreak/>
        <w:t>Create a user named "projects" and assign a password.</w:t>
      </w:r>
    </w:p>
    <w:p w14:paraId="26D1715B" w14:textId="4BF66508" w:rsidR="005A58B2" w:rsidRPr="005A58B2" w:rsidRDefault="005A58B2" w:rsidP="005A58B2">
      <w:pPr>
        <w:pStyle w:val="ListParagraph"/>
        <w:numPr>
          <w:ilvl w:val="0"/>
          <w:numId w:val="1"/>
        </w:numPr>
        <w:ind w:hanging="360"/>
      </w:pPr>
      <w:r>
        <w:t xml:space="preserve">Add all privileges except "GRANT OPTION" </w:t>
      </w:r>
      <w:r>
        <w:rPr>
          <w:noProof/>
        </w:rPr>
        <w:drawing>
          <wp:inline distT="0" distB="0" distL="0" distR="0" wp14:anchorId="468ECDDB" wp14:editId="6F7C1E40">
            <wp:extent cx="266700" cy="266700"/>
            <wp:effectExtent l="0" t="0" r="0" b="0"/>
            <wp:docPr id="5" name="Graphic 5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Your snip should look pretty much like this:</w:t>
      </w:r>
    </w:p>
    <w:p w14:paraId="4E5C3B84" w14:textId="05E7DDB2" w:rsidR="006535F4" w:rsidRDefault="006535F4" w:rsidP="006535F4">
      <w:pPr>
        <w:ind w:left="1440"/>
      </w:pPr>
      <w:r w:rsidRPr="006535F4">
        <w:rPr>
          <w:noProof/>
        </w:rPr>
        <w:drawing>
          <wp:inline distT="0" distB="0" distL="0" distR="0" wp14:anchorId="12B17ED2" wp14:editId="508EF5CA">
            <wp:extent cx="4638675" cy="94260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343" cy="9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B222" w14:textId="77777777" w:rsidR="005A58B2" w:rsidRDefault="005A58B2" w:rsidP="006535F4">
      <w:pPr>
        <w:ind w:left="1440"/>
      </w:pPr>
    </w:p>
    <w:p w14:paraId="58B883ED" w14:textId="626E898B" w:rsidR="005A58B2" w:rsidRPr="005A58B2" w:rsidRDefault="005A58B2" w:rsidP="005A58B2">
      <w:pPr>
        <w:pStyle w:val="Heading2"/>
      </w:pPr>
      <w:r>
        <w:t>Create a Maven Project</w:t>
      </w:r>
    </w:p>
    <w:p w14:paraId="75775BEE" w14:textId="3DFDDC4C" w:rsidR="00A75093" w:rsidRDefault="007C431B" w:rsidP="005A58B2">
      <w:r>
        <w:t xml:space="preserve">Maven is a tool </w:t>
      </w:r>
      <w:r w:rsidRPr="005A58B2">
        <w:t>that</w:t>
      </w:r>
      <w:r>
        <w:t xml:space="preserve"> is used to control the building of a Java project.</w:t>
      </w:r>
      <w:r w:rsidR="000B325E">
        <w:t xml:space="preserve"> Eclipse comes bundled with an internal version of Maven and the two tools have a tight integration.</w:t>
      </w:r>
      <w:r>
        <w:t xml:space="preserve"> Maven has lots of features</w:t>
      </w:r>
      <w:r w:rsidR="00540C0C">
        <w:t>,</w:t>
      </w:r>
      <w:r>
        <w:t xml:space="preserve"> but we will only be using it to </w:t>
      </w:r>
      <w:r w:rsidR="00540C0C">
        <w:t>add project dependencies. A project dependency is a library of code</w:t>
      </w:r>
      <w:r w:rsidR="000B325E">
        <w:t xml:space="preserve"> packaged as a Java Archive (JAR file). For our DIY project application, there is only one dependency required: the MySQL driver.</w:t>
      </w:r>
    </w:p>
    <w:p w14:paraId="339282AD" w14:textId="5DF92DB9" w:rsidR="00187C42" w:rsidRDefault="00187C42" w:rsidP="005A58B2">
      <w:r>
        <w:t xml:space="preserve">To create a new </w:t>
      </w:r>
      <w:r w:rsidRPr="005A58B2">
        <w:t>Maven</w:t>
      </w:r>
      <w:r>
        <w:t xml:space="preserve"> project:</w:t>
      </w:r>
    </w:p>
    <w:p w14:paraId="333AAAEE" w14:textId="77777777" w:rsidR="005A58B2" w:rsidRDefault="002B1C45" w:rsidP="005A58B2">
      <w:pPr>
        <w:pStyle w:val="ListParagraph"/>
        <w:numPr>
          <w:ilvl w:val="0"/>
          <w:numId w:val="4"/>
        </w:numPr>
      </w:pPr>
      <w:r>
        <w:t>Click on the File menu in the top menu bar. Then select "New" / "Project". When the New Project wizard appears, expand "Maven". Select "New Maven Project" and click "Next".</w:t>
      </w:r>
    </w:p>
    <w:p w14:paraId="75B5C827" w14:textId="77777777" w:rsidR="005A58B2" w:rsidRDefault="007E630F" w:rsidP="005A58B2">
      <w:pPr>
        <w:pStyle w:val="ListParagraph"/>
        <w:numPr>
          <w:ilvl w:val="0"/>
          <w:numId w:val="4"/>
        </w:numPr>
      </w:pPr>
      <w:r>
        <w:t>Che</w:t>
      </w:r>
      <w:r w:rsidRPr="005A58B2">
        <w:t>ck the box, "Create a simple project (skip archetype selection)". Click "Next".</w:t>
      </w:r>
    </w:p>
    <w:p w14:paraId="7C8F1284" w14:textId="55C096E3" w:rsidR="007E630F" w:rsidRDefault="007E630F" w:rsidP="005A58B2">
      <w:pPr>
        <w:pStyle w:val="ListParagraph"/>
        <w:numPr>
          <w:ilvl w:val="0"/>
          <w:numId w:val="4"/>
        </w:numPr>
      </w:pPr>
      <w:r w:rsidRPr="005A58B2">
        <w:t>Ent</w:t>
      </w:r>
      <w:r>
        <w:t xml:space="preserve">er the values </w:t>
      </w:r>
      <w:r w:rsidR="0096733C">
        <w:t xml:space="preserve">in the table below </w:t>
      </w:r>
      <w:r>
        <w:t>in</w:t>
      </w:r>
      <w:r w:rsidR="0096733C">
        <w:t>to</w:t>
      </w:r>
      <w:r>
        <w:t xml:space="preserve"> the </w:t>
      </w:r>
      <w:r w:rsidR="009135CB">
        <w:t>fields and click "Finish".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124"/>
        <w:gridCol w:w="1924"/>
      </w:tblGrid>
      <w:tr w:rsidR="009135CB" w14:paraId="5775D54A" w14:textId="77777777" w:rsidTr="00920703">
        <w:tc>
          <w:tcPr>
            <w:tcW w:w="0" w:type="auto"/>
          </w:tcPr>
          <w:p w14:paraId="4EF92540" w14:textId="4B81FB3E" w:rsidR="009135CB" w:rsidRDefault="009135CB" w:rsidP="00920703">
            <w:pPr>
              <w:spacing w:before="120" w:after="120"/>
            </w:pPr>
            <w:r>
              <w:t>Field</w:t>
            </w:r>
          </w:p>
        </w:tc>
        <w:tc>
          <w:tcPr>
            <w:tcW w:w="0" w:type="auto"/>
          </w:tcPr>
          <w:p w14:paraId="4716F9B1" w14:textId="77777777" w:rsidR="009135CB" w:rsidRDefault="009135CB" w:rsidP="00920703">
            <w:pPr>
              <w:spacing w:before="120" w:after="120"/>
            </w:pPr>
            <w:r>
              <w:t>Value</w:t>
            </w:r>
          </w:p>
        </w:tc>
      </w:tr>
      <w:tr w:rsidR="009135CB" w14:paraId="7D4325B5" w14:textId="77777777" w:rsidTr="00920703">
        <w:tc>
          <w:tcPr>
            <w:tcW w:w="0" w:type="auto"/>
          </w:tcPr>
          <w:p w14:paraId="5E84577D" w14:textId="77777777" w:rsidR="009135CB" w:rsidRDefault="009135CB" w:rsidP="00920703">
            <w:pPr>
              <w:spacing w:before="120" w:after="120"/>
            </w:pPr>
            <w:r>
              <w:t>Group ID</w:t>
            </w:r>
          </w:p>
        </w:tc>
        <w:tc>
          <w:tcPr>
            <w:tcW w:w="0" w:type="auto"/>
          </w:tcPr>
          <w:p w14:paraId="161D4DEC" w14:textId="77777777" w:rsidR="009135CB" w:rsidRDefault="009135CB" w:rsidP="00920703">
            <w:pPr>
              <w:spacing w:before="120" w:after="120"/>
            </w:pPr>
            <w:proofErr w:type="spellStart"/>
            <w:proofErr w:type="gramStart"/>
            <w:r>
              <w:t>com.promineotech</w:t>
            </w:r>
            <w:proofErr w:type="spellEnd"/>
            <w:proofErr w:type="gramEnd"/>
          </w:p>
        </w:tc>
      </w:tr>
      <w:tr w:rsidR="009135CB" w14:paraId="556278F1" w14:textId="77777777" w:rsidTr="00920703">
        <w:tc>
          <w:tcPr>
            <w:tcW w:w="0" w:type="auto"/>
          </w:tcPr>
          <w:p w14:paraId="140A7BD4" w14:textId="77777777" w:rsidR="009135CB" w:rsidRDefault="009135CB" w:rsidP="00920703">
            <w:pPr>
              <w:spacing w:before="120" w:after="120"/>
            </w:pPr>
            <w:r>
              <w:t>Artifact ID</w:t>
            </w:r>
          </w:p>
        </w:tc>
        <w:tc>
          <w:tcPr>
            <w:tcW w:w="0" w:type="auto"/>
          </w:tcPr>
          <w:p w14:paraId="713D3D38" w14:textId="77777777" w:rsidR="009135CB" w:rsidRDefault="009135CB" w:rsidP="00920703">
            <w:pPr>
              <w:spacing w:before="120" w:after="120"/>
            </w:pPr>
            <w:proofErr w:type="spellStart"/>
            <w:r>
              <w:t>mysql</w:t>
            </w:r>
            <w:proofErr w:type="spellEnd"/>
            <w:r>
              <w:t>-java</w:t>
            </w:r>
          </w:p>
        </w:tc>
      </w:tr>
      <w:tr w:rsidR="009135CB" w14:paraId="2F193793" w14:textId="77777777" w:rsidTr="00920703">
        <w:tc>
          <w:tcPr>
            <w:tcW w:w="0" w:type="auto"/>
          </w:tcPr>
          <w:p w14:paraId="3DC68919" w14:textId="77777777" w:rsidR="009135CB" w:rsidRDefault="009135CB" w:rsidP="00920703">
            <w:pPr>
              <w:spacing w:before="120" w:after="120"/>
            </w:pPr>
            <w:r>
              <w:t>Version</w:t>
            </w:r>
          </w:p>
        </w:tc>
        <w:tc>
          <w:tcPr>
            <w:tcW w:w="0" w:type="auto"/>
          </w:tcPr>
          <w:p w14:paraId="04864BDE" w14:textId="77777777" w:rsidR="009135CB" w:rsidRDefault="009135CB" w:rsidP="00920703">
            <w:pPr>
              <w:spacing w:before="120" w:after="120"/>
            </w:pPr>
            <w:r>
              <w:t>0.0.1-SNAPSHOT</w:t>
            </w:r>
          </w:p>
        </w:tc>
      </w:tr>
    </w:tbl>
    <w:p w14:paraId="6341BB89" w14:textId="77777777" w:rsidR="009135CB" w:rsidRPr="009135CB" w:rsidRDefault="009135CB" w:rsidP="009135CB">
      <w:pPr>
        <w:ind w:left="1440"/>
      </w:pPr>
    </w:p>
    <w:p w14:paraId="5D0CADBF" w14:textId="7AF5EFD4" w:rsidR="0096733C" w:rsidRDefault="0096733C" w:rsidP="0096733C">
      <w:pPr>
        <w:pStyle w:val="Heading2"/>
      </w:pPr>
      <w:r>
        <w:t>Modify pom.xml</w:t>
      </w:r>
    </w:p>
    <w:p w14:paraId="3EB5B5A6" w14:textId="74E6F4DB" w:rsidR="009135CB" w:rsidRDefault="009135CB" w:rsidP="0096733C">
      <w:r>
        <w:t>Maven</w:t>
      </w:r>
      <w:r w:rsidR="004B5713">
        <w:t xml:space="preserve"> </w:t>
      </w:r>
      <w:r w:rsidR="004B5713" w:rsidRPr="0096733C">
        <w:t>knows</w:t>
      </w:r>
      <w:r w:rsidR="004B5713">
        <w:t xml:space="preserve"> how to build projects (and provide project dependencies) based on configuration settings in a</w:t>
      </w:r>
      <w:r w:rsidR="009961BD">
        <w:t>n</w:t>
      </w:r>
      <w:r w:rsidR="004B5713">
        <w:t xml:space="preserve"> XML file named pom.xml. This file defines what Maven calls the Project Object Model (POM). The file is kept in the project root</w:t>
      </w:r>
      <w:r w:rsidR="00AD33E9">
        <w:t xml:space="preserve"> directory.</w:t>
      </w:r>
    </w:p>
    <w:p w14:paraId="350EBAB1" w14:textId="437935BF" w:rsidR="00B21EC0" w:rsidRDefault="00B21EC0" w:rsidP="0096733C">
      <w:r>
        <w:t>In this section, you will add a property with the correct Java version. You will then add the MySQL driver as a project dependency. Then, you will add a plugin that will use the Java version property to set the correct Java version.</w:t>
      </w:r>
    </w:p>
    <w:p w14:paraId="7216CC5B" w14:textId="2C198429" w:rsidR="00003E8A" w:rsidRDefault="00AD33E9" w:rsidP="00003E8A">
      <w:r>
        <w:t>In this s</w:t>
      </w:r>
      <w:r w:rsidR="00B21EC0">
        <w:t>ection</w:t>
      </w:r>
      <w:r>
        <w:t xml:space="preserve"> you will be working in pom.xml. </w:t>
      </w:r>
    </w:p>
    <w:p w14:paraId="268B4050" w14:textId="6C5773FE" w:rsidR="00425637" w:rsidRDefault="00A022A7" w:rsidP="000B12F9">
      <w:pPr>
        <w:pStyle w:val="ListParagraph"/>
        <w:numPr>
          <w:ilvl w:val="0"/>
          <w:numId w:val="5"/>
        </w:numPr>
        <w:ind w:hanging="360"/>
      </w:pPr>
      <w:r>
        <w:t>In this step you will add the Java version as a property in the Maven POM. You will s</w:t>
      </w:r>
      <w:r w:rsidR="00425637" w:rsidRPr="00003E8A">
        <w:t>et the value to 1</w:t>
      </w:r>
      <w:r w:rsidR="00003E8A">
        <w:t>1 or 17 depending on the Java compiler version you have installed</w:t>
      </w:r>
      <w:r w:rsidR="00425637" w:rsidRPr="00003E8A">
        <w:t>.</w:t>
      </w:r>
      <w:r w:rsidR="00003E8A">
        <w:t xml:space="preserve"> To add </w:t>
      </w:r>
      <w:r>
        <w:t>the</w:t>
      </w:r>
      <w:r w:rsidR="00003E8A">
        <w:t xml:space="preserve"> property:</w:t>
      </w:r>
    </w:p>
    <w:p w14:paraId="23D4F934" w14:textId="7A75E53D" w:rsidR="00003E8A" w:rsidRDefault="00003E8A" w:rsidP="00003E8A">
      <w:pPr>
        <w:pStyle w:val="ListParagraph"/>
        <w:numPr>
          <w:ilvl w:val="1"/>
          <w:numId w:val="5"/>
        </w:numPr>
      </w:pPr>
      <w:r>
        <w:lastRenderedPageBreak/>
        <w:t xml:space="preserve">Create a </w:t>
      </w:r>
      <w:r w:rsidRPr="00003E8A">
        <w:rPr>
          <w:rStyle w:val="MonoChar"/>
        </w:rPr>
        <w:t>&lt;properties&gt;</w:t>
      </w:r>
      <w:r>
        <w:t xml:space="preserve"> section below the version element and inside the closing </w:t>
      </w:r>
      <w:r w:rsidRPr="00003E8A">
        <w:rPr>
          <w:rStyle w:val="MonoChar"/>
        </w:rPr>
        <w:t>&lt;/project&gt;</w:t>
      </w:r>
      <w:r>
        <w:t xml:space="preserve"> tag. Add the closing &lt;/properties&gt; tag below the opening tag.</w:t>
      </w:r>
    </w:p>
    <w:p w14:paraId="325811C2" w14:textId="54FA4C0E" w:rsidR="00003E8A" w:rsidRDefault="00003E8A" w:rsidP="00003E8A">
      <w:pPr>
        <w:pStyle w:val="ListParagraph"/>
        <w:numPr>
          <w:ilvl w:val="1"/>
          <w:numId w:val="5"/>
        </w:numPr>
      </w:pPr>
      <w:r>
        <w:t xml:space="preserve">Inside the properties element, add the child element </w:t>
      </w:r>
      <w:r w:rsidRPr="00003E8A">
        <w:rPr>
          <w:rStyle w:val="MonoChar"/>
        </w:rPr>
        <w:t>&lt;</w:t>
      </w:r>
      <w:proofErr w:type="spellStart"/>
      <w:proofErr w:type="gramStart"/>
      <w:r w:rsidRPr="00003E8A">
        <w:rPr>
          <w:rStyle w:val="MonoChar"/>
        </w:rPr>
        <w:t>java.version</w:t>
      </w:r>
      <w:proofErr w:type="spellEnd"/>
      <w:proofErr w:type="gramEnd"/>
      <w:r w:rsidRPr="00003E8A">
        <w:rPr>
          <w:rStyle w:val="MonoChar"/>
        </w:rPr>
        <w:t>&gt;&lt;/</w:t>
      </w:r>
      <w:proofErr w:type="spellStart"/>
      <w:r w:rsidRPr="00003E8A">
        <w:rPr>
          <w:rStyle w:val="MonoChar"/>
        </w:rPr>
        <w:t>java.version</w:t>
      </w:r>
      <w:proofErr w:type="spellEnd"/>
      <w:r w:rsidRPr="00003E8A">
        <w:rPr>
          <w:rStyle w:val="MonoChar"/>
        </w:rPr>
        <w:t>&gt;</w:t>
      </w:r>
      <w:r>
        <w:t xml:space="preserve">. Inside the </w:t>
      </w:r>
      <w:proofErr w:type="spellStart"/>
      <w:proofErr w:type="gramStart"/>
      <w:r>
        <w:t>java.version</w:t>
      </w:r>
      <w:proofErr w:type="spellEnd"/>
      <w:proofErr w:type="gramEnd"/>
      <w:r>
        <w:t xml:space="preserve"> element, set the version to 11 or 17. It should look like this:</w:t>
      </w:r>
    </w:p>
    <w:p w14:paraId="21449692" w14:textId="1210D0A6" w:rsidR="00B21EC0" w:rsidRDefault="00B21EC0" w:rsidP="00B21EC0">
      <w:pPr>
        <w:ind w:left="1440"/>
      </w:pPr>
      <w:r w:rsidRPr="00B21EC0">
        <w:rPr>
          <w:noProof/>
        </w:rPr>
        <w:drawing>
          <wp:inline distT="0" distB="0" distL="0" distR="0" wp14:anchorId="2A212E32" wp14:editId="55F60F5A">
            <wp:extent cx="2276793" cy="46679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CD54" w14:textId="4437F055" w:rsidR="00425637" w:rsidRDefault="00A022A7" w:rsidP="000B12F9">
      <w:pPr>
        <w:pStyle w:val="ListParagraph"/>
        <w:numPr>
          <w:ilvl w:val="0"/>
          <w:numId w:val="5"/>
        </w:numPr>
        <w:ind w:hanging="360"/>
      </w:pPr>
      <w:r>
        <w:t>In this step, you will a</w:t>
      </w:r>
      <w:r w:rsidR="00425637" w:rsidRPr="00003E8A">
        <w:t>dd the MySQL driver as a dependency in the dependencies section.</w:t>
      </w:r>
    </w:p>
    <w:p w14:paraId="310BBA22" w14:textId="734C4B68" w:rsidR="00A022A7" w:rsidRDefault="00A022A7" w:rsidP="00A022A7">
      <w:pPr>
        <w:pStyle w:val="ListParagraph"/>
        <w:numPr>
          <w:ilvl w:val="1"/>
          <w:numId w:val="5"/>
        </w:numPr>
      </w:pPr>
      <w:r>
        <w:t>Below</w:t>
      </w:r>
      <w:r w:rsidR="00B65210">
        <w:t xml:space="preserve"> the </w:t>
      </w:r>
      <w:r w:rsidR="00B65210" w:rsidRPr="00B65210">
        <w:rPr>
          <w:rStyle w:val="MonoChar"/>
        </w:rPr>
        <w:t>&lt;properties&gt;</w:t>
      </w:r>
      <w:r w:rsidR="00B65210">
        <w:t xml:space="preserve"> element, create a new element named </w:t>
      </w:r>
      <w:r w:rsidR="00B65210" w:rsidRPr="00B65210">
        <w:rPr>
          <w:rStyle w:val="MonoChar"/>
        </w:rPr>
        <w:t>&lt;dependencies&gt;</w:t>
      </w:r>
      <w:r w:rsidR="00B65210">
        <w:t xml:space="preserve"> with the closing tag </w:t>
      </w:r>
      <w:r w:rsidR="00B65210" w:rsidRPr="00B65210">
        <w:rPr>
          <w:rStyle w:val="MonoChar"/>
        </w:rPr>
        <w:t>&lt;/dependencies&gt;</w:t>
      </w:r>
      <w:r w:rsidR="00B65210">
        <w:t xml:space="preserve"> below it.</w:t>
      </w:r>
    </w:p>
    <w:p w14:paraId="50F5C852" w14:textId="4A74A263" w:rsidR="00B65210" w:rsidRDefault="00B65210" w:rsidP="00A022A7">
      <w:pPr>
        <w:pStyle w:val="ListParagraph"/>
        <w:numPr>
          <w:ilvl w:val="1"/>
          <w:numId w:val="5"/>
        </w:numPr>
      </w:pPr>
      <w:r>
        <w:t xml:space="preserve">In a browser, navigate to </w:t>
      </w:r>
      <w:hyperlink r:id="rId12" w:history="1">
        <w:r w:rsidRPr="00B65210">
          <w:rPr>
            <w:rStyle w:val="Hyperlink"/>
          </w:rPr>
          <w:t>https://mvnrepository.com/</w:t>
        </w:r>
      </w:hyperlink>
      <w:r>
        <w:t>. Type "</w:t>
      </w:r>
      <w:proofErr w:type="spellStart"/>
      <w:r>
        <w:t>mysql</w:t>
      </w:r>
      <w:proofErr w:type="spellEnd"/>
      <w:r>
        <w:t>" into the search box and press Enter.</w:t>
      </w:r>
    </w:p>
    <w:p w14:paraId="77867F76" w14:textId="1F352BC1" w:rsidR="00B65210" w:rsidRDefault="00B65210" w:rsidP="00A022A7">
      <w:pPr>
        <w:pStyle w:val="ListParagraph"/>
        <w:numPr>
          <w:ilvl w:val="1"/>
          <w:numId w:val="5"/>
        </w:numPr>
      </w:pPr>
      <w:r>
        <w:t>Find "MySQL Connector/J" (most likely the first result) and click the link "</w:t>
      </w:r>
      <w:proofErr w:type="spellStart"/>
      <w:r>
        <w:t>mysql</w:t>
      </w:r>
      <w:proofErr w:type="spellEnd"/>
      <w:r>
        <w:t>-connector-j". Click on the most recent version number link.</w:t>
      </w:r>
    </w:p>
    <w:p w14:paraId="55DC403D" w14:textId="030DC960" w:rsidR="00B65210" w:rsidRDefault="002800B1" w:rsidP="00A022A7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309F8" wp14:editId="0AACE5A4">
                <wp:simplePos x="0" y="0"/>
                <wp:positionH relativeFrom="column">
                  <wp:posOffset>5076825</wp:posOffset>
                </wp:positionH>
                <wp:positionV relativeFrom="paragraph">
                  <wp:posOffset>514985</wp:posOffset>
                </wp:positionV>
                <wp:extent cx="1190625" cy="800100"/>
                <wp:effectExtent l="1295400" t="0" r="9525" b="17145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wedgeRoundRectCallout">
                          <a:avLst>
                            <a:gd name="adj1" fmla="val -156833"/>
                            <a:gd name="adj2" fmla="val 7083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B380" w14:textId="22CAF62C" w:rsidR="002800B1" w:rsidRPr="00E35473" w:rsidRDefault="002800B1" w:rsidP="002800B1">
                            <w:pPr>
                              <w:jc w:val="center"/>
                            </w:pPr>
                            <w:r w:rsidRPr="00E35473">
                              <w:t>Click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309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left:0;text-align:left;margin-left:399.75pt;margin-top:40.55pt;width:93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" adj="-23076,26100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DBCB380" w14:textId="22CAF62C" w:rsidR="002800B1" w:rsidRPr="00E35473" w:rsidRDefault="002800B1" w:rsidP="002800B1">
                      <w:pPr>
                        <w:jc w:val="center"/>
                      </w:pPr>
                      <w:r w:rsidRPr="00E35473">
                        <w:t>Click in here</w:t>
                      </w:r>
                    </w:p>
                  </w:txbxContent>
                </v:textbox>
              </v:shape>
            </w:pict>
          </mc:Fallback>
        </mc:AlternateContent>
      </w:r>
      <w:r w:rsidR="00B65210">
        <w:t xml:space="preserve">You will see a page with information about the dependency in a table followed by </w:t>
      </w:r>
      <w:r>
        <w:t>several tabs and a box with the dependency. Click in the box and the Maven dependency is copied to the clipboard.</w:t>
      </w:r>
    </w:p>
    <w:p w14:paraId="1D261E2C" w14:textId="593C974F" w:rsidR="002800B1" w:rsidRPr="002800B1" w:rsidRDefault="002800B1" w:rsidP="002800B1">
      <w:pPr>
        <w:ind w:left="1440"/>
      </w:pPr>
      <w:r w:rsidRPr="002800B1">
        <w:rPr>
          <w:noProof/>
        </w:rPr>
        <w:drawing>
          <wp:inline distT="0" distB="0" distL="0" distR="0" wp14:anchorId="048592F6" wp14:editId="13639201">
            <wp:extent cx="5896798" cy="2133898"/>
            <wp:effectExtent l="0" t="0" r="889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DBA" w14:textId="5E7A72D3" w:rsidR="002800B1" w:rsidRDefault="002800B1" w:rsidP="00A022A7">
      <w:pPr>
        <w:pStyle w:val="ListParagraph"/>
        <w:numPr>
          <w:ilvl w:val="1"/>
          <w:numId w:val="5"/>
        </w:numPr>
      </w:pPr>
      <w:r>
        <w:t>Paste the contents of the clipboard into the &lt;dependencies&gt; section in pom.xml.</w:t>
      </w:r>
      <w:r w:rsidR="000B12F9">
        <w:t xml:space="preserve"> The dependencies section should look like this:</w:t>
      </w:r>
    </w:p>
    <w:p w14:paraId="1A940410" w14:textId="34698A95" w:rsidR="000B12F9" w:rsidRPr="000B12F9" w:rsidRDefault="000B12F9" w:rsidP="000B12F9">
      <w:pPr>
        <w:ind w:left="1440"/>
      </w:pPr>
      <w:r w:rsidRPr="000B12F9">
        <w:rPr>
          <w:noProof/>
        </w:rPr>
        <w:drawing>
          <wp:inline distT="0" distB="0" distL="0" distR="0" wp14:anchorId="4FF64FF8" wp14:editId="3766AEC4">
            <wp:extent cx="3353268" cy="104789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8F7" w14:textId="26C18872" w:rsidR="000B4268" w:rsidRDefault="006F5063" w:rsidP="000B12F9">
      <w:pPr>
        <w:pStyle w:val="ListParagraph"/>
        <w:numPr>
          <w:ilvl w:val="0"/>
          <w:numId w:val="5"/>
        </w:numPr>
        <w:ind w:hanging="360"/>
      </w:pPr>
      <w:r>
        <w:t>In this step, you will need to add a section to the POM that tells Eclipse which compiler version to use when compiling your project. This is done by adding a definition for the Maven compiler plugin.</w:t>
      </w:r>
    </w:p>
    <w:p w14:paraId="699C3FF3" w14:textId="76C660C1" w:rsidR="006F5063" w:rsidRDefault="006F5063" w:rsidP="006F5063">
      <w:pPr>
        <w:pStyle w:val="ListParagraph"/>
        <w:numPr>
          <w:ilvl w:val="1"/>
          <w:numId w:val="5"/>
        </w:numPr>
      </w:pPr>
      <w:r>
        <w:lastRenderedPageBreak/>
        <w:t>In a browser, navigate to the Maven compiler usage page</w:t>
      </w:r>
      <w:r w:rsidR="00360918">
        <w:t xml:space="preserve">: </w:t>
      </w:r>
      <w:hyperlink r:id="rId15" w:history="1">
        <w:r w:rsidR="00360918" w:rsidRPr="00360918">
          <w:rPr>
            <w:rStyle w:val="Hyperlink"/>
          </w:rPr>
          <w:t>https://maven.apache.org/plugins/maven-compiler-plugin/usage.html</w:t>
        </w:r>
      </w:hyperlink>
      <w:r w:rsidR="00360918">
        <w:t>.</w:t>
      </w:r>
    </w:p>
    <w:p w14:paraId="337AB623" w14:textId="1ADB3F4E" w:rsidR="00360918" w:rsidRDefault="00360918" w:rsidP="006F5063">
      <w:pPr>
        <w:pStyle w:val="ListParagraph"/>
        <w:numPr>
          <w:ilvl w:val="1"/>
          <w:numId w:val="5"/>
        </w:numPr>
      </w:pPr>
      <w:r>
        <w:t xml:space="preserve">Find the section "Configuring Your Compiler Plugin". Copy the entire </w:t>
      </w:r>
      <w:r w:rsidRPr="00360918">
        <w:rPr>
          <w:rStyle w:val="MonoChar"/>
        </w:rPr>
        <w:t>&lt;build&gt;</w:t>
      </w:r>
      <w:r>
        <w:t xml:space="preserve"> section to the clipboard.</w:t>
      </w:r>
    </w:p>
    <w:p w14:paraId="681849E2" w14:textId="7F36B522" w:rsidR="00360918" w:rsidRDefault="00360918" w:rsidP="006F5063">
      <w:pPr>
        <w:pStyle w:val="ListParagraph"/>
        <w:numPr>
          <w:ilvl w:val="1"/>
          <w:numId w:val="5"/>
        </w:numPr>
      </w:pPr>
      <w:r>
        <w:t xml:space="preserve">Paste the clipboard contents into pom.xml below the </w:t>
      </w:r>
      <w:r w:rsidRPr="00360918">
        <w:rPr>
          <w:rStyle w:val="MonoChar"/>
        </w:rPr>
        <w:t>&lt;dependencies&gt;</w:t>
      </w:r>
      <w:r>
        <w:t xml:space="preserve"> section. Replace the XML comment inside the configuration element with a reference to the Java version defined in the properties section. To add a property reference, surround it with ${}. The section should look like this:</w:t>
      </w:r>
    </w:p>
    <w:p w14:paraId="70CFC997" w14:textId="3EA11C84" w:rsidR="00360918" w:rsidRDefault="00360918" w:rsidP="00360918">
      <w:pPr>
        <w:ind w:left="1440"/>
      </w:pPr>
      <w:r w:rsidRPr="00360918">
        <w:rPr>
          <w:noProof/>
        </w:rPr>
        <w:drawing>
          <wp:inline distT="0" distB="0" distL="0" distR="0" wp14:anchorId="79EE9D69" wp14:editId="5219B0D1">
            <wp:extent cx="3734321" cy="2172003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E95" w14:textId="32C81276" w:rsidR="00360918" w:rsidRPr="00003E8A" w:rsidRDefault="00360918" w:rsidP="00360918">
      <w:pPr>
        <w:ind w:left="1440"/>
      </w:pPr>
      <w:r>
        <w:t>At this point, if you are hopelessly lost, refer to the solutions section below.</w:t>
      </w:r>
    </w:p>
    <w:p w14:paraId="4CF62759" w14:textId="46116596" w:rsidR="00425637" w:rsidRDefault="000B4268" w:rsidP="00360918">
      <w:pPr>
        <w:pStyle w:val="ListParagraph"/>
        <w:numPr>
          <w:ilvl w:val="0"/>
          <w:numId w:val="5"/>
        </w:numPr>
        <w:ind w:hanging="360"/>
      </w:pPr>
      <w:r w:rsidRPr="00003E8A">
        <w:t xml:space="preserve">Take one or more screen shots </w:t>
      </w:r>
      <w:r w:rsidR="00F33048">
        <w:t>to</w:t>
      </w:r>
      <w:r w:rsidRPr="00003E8A">
        <w:t xml:space="preserve"> show </w:t>
      </w:r>
      <w:proofErr w:type="gramStart"/>
      <w:r w:rsidRPr="00003E8A">
        <w:t xml:space="preserve">all </w:t>
      </w:r>
      <w:r w:rsidR="00F33048">
        <w:t>of</w:t>
      </w:r>
      <w:proofErr w:type="gramEnd"/>
      <w:r w:rsidR="00F33048">
        <w:t xml:space="preserve"> </w:t>
      </w:r>
      <w:r w:rsidRPr="00003E8A">
        <w:t>pom.xml.</w:t>
      </w:r>
      <w:r w:rsidR="00945F7A" w:rsidRPr="00003E8A">
        <w:t xml:space="preserve"> </w:t>
      </w:r>
      <w:r w:rsidR="00945F7A" w:rsidRPr="00003E8A">
        <w:rPr>
          <w:noProof/>
        </w:rPr>
        <w:drawing>
          <wp:inline distT="0" distB="0" distL="0" distR="0" wp14:anchorId="4903839C" wp14:editId="26DCC539">
            <wp:extent cx="266700" cy="266700"/>
            <wp:effectExtent l="0" t="0" r="0" b="0"/>
            <wp:docPr id="6" name="Graphic 6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FD04" w14:textId="7F26B7D0" w:rsidR="00F33048" w:rsidRDefault="00F33048" w:rsidP="00F33048">
      <w:pPr>
        <w:pStyle w:val="Heading2"/>
      </w:pPr>
      <w:r>
        <w:t>Set up the project packages</w:t>
      </w:r>
    </w:p>
    <w:p w14:paraId="0B66B382" w14:textId="31C732AE" w:rsidR="00F33048" w:rsidRPr="00F33048" w:rsidRDefault="00F33048" w:rsidP="00F33048">
      <w:r>
        <w:t>In this section you will create the project structure by adding some packages. This will all be done in the Package Explorer panel in Eclipse.</w:t>
      </w:r>
    </w:p>
    <w:p w14:paraId="72BC7769" w14:textId="6FF07CC7" w:rsidR="00F33048" w:rsidRDefault="00F33048" w:rsidP="00F33048">
      <w:pPr>
        <w:pStyle w:val="ListParagraph"/>
        <w:numPr>
          <w:ilvl w:val="0"/>
          <w:numId w:val="6"/>
        </w:numPr>
        <w:ind w:hanging="360"/>
      </w:pPr>
      <w:r>
        <w:t>C</w:t>
      </w:r>
      <w:r w:rsidR="00945F7A" w:rsidRPr="00F33048">
        <w:t xml:space="preserve">reate the following packages and </w:t>
      </w:r>
      <w:proofErr w:type="spellStart"/>
      <w:r w:rsidR="00945F7A" w:rsidRPr="00F33048">
        <w:t>subpackages</w:t>
      </w:r>
      <w:proofErr w:type="spellEnd"/>
      <w:r w:rsidR="00945F7A" w:rsidRPr="00F33048">
        <w:t xml:space="preserve"> under </w:t>
      </w:r>
      <w:proofErr w:type="spellStart"/>
      <w:r w:rsidR="00945F7A" w:rsidRPr="00F33048">
        <w:t>src</w:t>
      </w:r>
      <w:proofErr w:type="spellEnd"/>
      <w:r w:rsidR="00945F7A" w:rsidRPr="00F33048">
        <w:t>/main/java</w:t>
      </w:r>
      <w:r>
        <w:t>. Take a screen shot showing the package structure in Package Explorer.</w:t>
      </w:r>
      <w:r w:rsidR="00945F7A" w:rsidRPr="00F33048">
        <w:t xml:space="preserve"> </w:t>
      </w:r>
      <w:r w:rsidR="00945F7A" w:rsidRPr="00F33048">
        <w:rPr>
          <w:noProof/>
        </w:rPr>
        <w:drawing>
          <wp:inline distT="0" distB="0" distL="0" distR="0" wp14:anchorId="28850722" wp14:editId="126F7780">
            <wp:extent cx="266700" cy="266700"/>
            <wp:effectExtent l="0" t="0" r="0" b="0"/>
            <wp:docPr id="8" name="Graphic 8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28B" w14:textId="77777777" w:rsidR="00F33048" w:rsidRDefault="00842455" w:rsidP="00F33048">
      <w:pPr>
        <w:pStyle w:val="ListParagraph"/>
        <w:numPr>
          <w:ilvl w:val="1"/>
          <w:numId w:val="6"/>
        </w:numPr>
      </w:pPr>
      <w:r w:rsidRPr="00F33048">
        <w:t>projects</w:t>
      </w:r>
    </w:p>
    <w:p w14:paraId="0F3D5123" w14:textId="77777777" w:rsidR="00F33048" w:rsidRDefault="00842455" w:rsidP="00F33048">
      <w:pPr>
        <w:pStyle w:val="ListParagraph"/>
        <w:numPr>
          <w:ilvl w:val="1"/>
          <w:numId w:val="6"/>
        </w:numPr>
      </w:pPr>
      <w:proofErr w:type="spellStart"/>
      <w:r w:rsidRPr="00F33048">
        <w:t>projects</w:t>
      </w:r>
      <w:r w:rsidR="00945F7A" w:rsidRPr="00F33048">
        <w:t>.dao</w:t>
      </w:r>
      <w:proofErr w:type="spellEnd"/>
    </w:p>
    <w:p w14:paraId="4A98B192" w14:textId="77777777" w:rsidR="00F33048" w:rsidRDefault="00842455" w:rsidP="00F33048">
      <w:pPr>
        <w:pStyle w:val="ListParagraph"/>
        <w:numPr>
          <w:ilvl w:val="1"/>
          <w:numId w:val="6"/>
        </w:numPr>
      </w:pPr>
      <w:proofErr w:type="spellStart"/>
      <w:proofErr w:type="gramStart"/>
      <w:r w:rsidRPr="00F33048">
        <w:t>projects</w:t>
      </w:r>
      <w:r w:rsidR="00945F7A" w:rsidRPr="00F33048">
        <w:t>.entity</w:t>
      </w:r>
      <w:proofErr w:type="spellEnd"/>
      <w:proofErr w:type="gramEnd"/>
    </w:p>
    <w:p w14:paraId="09735004" w14:textId="77777777" w:rsidR="00F33048" w:rsidRDefault="00842455" w:rsidP="00F33048">
      <w:pPr>
        <w:pStyle w:val="ListParagraph"/>
        <w:numPr>
          <w:ilvl w:val="1"/>
          <w:numId w:val="6"/>
        </w:numPr>
      </w:pPr>
      <w:proofErr w:type="spellStart"/>
      <w:proofErr w:type="gramStart"/>
      <w:r w:rsidRPr="00F33048">
        <w:t>projects</w:t>
      </w:r>
      <w:r w:rsidR="00945F7A" w:rsidRPr="00F33048">
        <w:t>.exception</w:t>
      </w:r>
      <w:proofErr w:type="spellEnd"/>
      <w:proofErr w:type="gramEnd"/>
    </w:p>
    <w:p w14:paraId="47595154" w14:textId="77EFDCEB" w:rsidR="00945F7A" w:rsidRDefault="00842455" w:rsidP="00F33048">
      <w:pPr>
        <w:pStyle w:val="ListParagraph"/>
        <w:numPr>
          <w:ilvl w:val="1"/>
          <w:numId w:val="6"/>
        </w:numPr>
      </w:pPr>
      <w:proofErr w:type="spellStart"/>
      <w:proofErr w:type="gramStart"/>
      <w:r w:rsidRPr="00F33048">
        <w:t>projects</w:t>
      </w:r>
      <w:r w:rsidR="00945F7A" w:rsidRPr="00F33048">
        <w:t>.service</w:t>
      </w:r>
      <w:proofErr w:type="spellEnd"/>
      <w:proofErr w:type="gramEnd"/>
      <w:r w:rsidR="00945F7A" w:rsidRPr="00F33048">
        <w:t xml:space="preserve"> </w:t>
      </w:r>
    </w:p>
    <w:p w14:paraId="47FB22AD" w14:textId="1750705F" w:rsidR="00F33048" w:rsidRDefault="00F33048" w:rsidP="00F33048">
      <w:pPr>
        <w:ind w:left="720"/>
      </w:pPr>
      <w:r>
        <w:t>Your screen shot should look like this:</w:t>
      </w:r>
    </w:p>
    <w:p w14:paraId="03F3A829" w14:textId="450E7F88" w:rsidR="00F33048" w:rsidRPr="00F33048" w:rsidRDefault="00D1452B" w:rsidP="00F33048">
      <w:pPr>
        <w:ind w:left="720"/>
      </w:pPr>
      <w:r w:rsidRPr="00D1452B">
        <w:rPr>
          <w:noProof/>
        </w:rPr>
        <w:drawing>
          <wp:inline distT="0" distB="0" distL="0" distR="0" wp14:anchorId="583F5BB2" wp14:editId="35823C00">
            <wp:extent cx="1400050" cy="1095375"/>
            <wp:effectExtent l="0" t="0" r="0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5372" cy="10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5E36" w14:textId="784EF842" w:rsidR="00D1452B" w:rsidRDefault="00D1452B" w:rsidP="00D1452B">
      <w:pPr>
        <w:pStyle w:val="Heading2"/>
      </w:pPr>
      <w:r>
        <w:lastRenderedPageBreak/>
        <w:t>Create an exception class</w:t>
      </w:r>
    </w:p>
    <w:p w14:paraId="08970014" w14:textId="3282A24F" w:rsidR="00D1452B" w:rsidRDefault="00D1452B" w:rsidP="00D1452B">
      <w:r>
        <w:t xml:space="preserve">In this section you will create an exception class that will be used in the </w:t>
      </w:r>
      <w:proofErr w:type="spellStart"/>
      <w:r w:rsidR="00AE34F2">
        <w:t>mysql</w:t>
      </w:r>
      <w:proofErr w:type="spellEnd"/>
      <w:r w:rsidR="00AE34F2">
        <w:t>-java</w:t>
      </w:r>
      <w:r>
        <w:t xml:space="preserve"> project. This is an unchecked exception that will be used throughout the application. We do this because </w:t>
      </w:r>
      <w:proofErr w:type="gramStart"/>
      <w:r>
        <w:t>all of</w:t>
      </w:r>
      <w:proofErr w:type="gramEnd"/>
      <w:r>
        <w:t xml:space="preserve"> the exceptions thrown by the Java Database Connectivity (JDBC) API classes are checked </w:t>
      </w:r>
      <w:proofErr w:type="spellStart"/>
      <w:r w:rsidRPr="00D1452B">
        <w:rPr>
          <w:rStyle w:val="MonoChar"/>
        </w:rPr>
        <w:t>SQLException</w:t>
      </w:r>
      <w:proofErr w:type="spellEnd"/>
      <w:r>
        <w:t xml:space="preserve"> objects. In coding the application, you will turn the checked exceptions into unchecked exception</w:t>
      </w:r>
      <w:r w:rsidR="002E03C2">
        <w:t>s</w:t>
      </w:r>
      <w:r>
        <w:t xml:space="preserve"> to keep your code clean.</w:t>
      </w:r>
    </w:p>
    <w:p w14:paraId="17066F56" w14:textId="57DB5B1B" w:rsidR="00AE34F2" w:rsidRPr="00D1452B" w:rsidRDefault="00AE34F2" w:rsidP="00D1452B">
      <w:r>
        <w:t xml:space="preserve">In this section, you will create the class </w:t>
      </w:r>
      <w:proofErr w:type="spellStart"/>
      <w:r w:rsidRPr="00AE34F2">
        <w:rPr>
          <w:rStyle w:val="MonoChar"/>
        </w:rPr>
        <w:t>DbException</w:t>
      </w:r>
      <w:proofErr w:type="spellEnd"/>
      <w:r>
        <w:t xml:space="preserve"> in the </w:t>
      </w:r>
      <w:proofErr w:type="spellStart"/>
      <w:proofErr w:type="gramStart"/>
      <w:r w:rsidRPr="00AE34F2">
        <w:rPr>
          <w:rStyle w:val="MonoChar"/>
        </w:rPr>
        <w:t>projects.exception</w:t>
      </w:r>
      <w:proofErr w:type="spellEnd"/>
      <w:proofErr w:type="gramEnd"/>
      <w:r>
        <w:t xml:space="preserve"> package.</w:t>
      </w:r>
    </w:p>
    <w:p w14:paraId="3E7295A8" w14:textId="1436CF63" w:rsidR="00945F7A" w:rsidRPr="00F33048" w:rsidRDefault="00741AB9" w:rsidP="00AE34F2">
      <w:pPr>
        <w:pStyle w:val="ListParagraph"/>
        <w:numPr>
          <w:ilvl w:val="0"/>
          <w:numId w:val="7"/>
        </w:numPr>
        <w:ind w:hanging="360"/>
      </w:pPr>
      <w:r w:rsidRPr="00F33048">
        <w:t xml:space="preserve">In the </w:t>
      </w:r>
      <w:proofErr w:type="spellStart"/>
      <w:proofErr w:type="gramStart"/>
      <w:r w:rsidR="00842455" w:rsidRPr="00AE34F2">
        <w:rPr>
          <w:rStyle w:val="MonoChar"/>
        </w:rPr>
        <w:t>projects</w:t>
      </w:r>
      <w:r w:rsidRPr="00AE34F2">
        <w:rPr>
          <w:rStyle w:val="MonoChar"/>
        </w:rPr>
        <w:t>.exception</w:t>
      </w:r>
      <w:proofErr w:type="spellEnd"/>
      <w:proofErr w:type="gramEnd"/>
      <w:r w:rsidRPr="00F33048">
        <w:t xml:space="preserve"> package, create a class named </w:t>
      </w:r>
      <w:r w:rsidR="002E03C2" w:rsidRPr="002E03C2">
        <w:t>"</w:t>
      </w:r>
      <w:proofErr w:type="spellStart"/>
      <w:r w:rsidRPr="00AE34F2">
        <w:rPr>
          <w:rStyle w:val="MonoChar"/>
        </w:rPr>
        <w:t>DbException</w:t>
      </w:r>
      <w:proofErr w:type="spellEnd"/>
      <w:r w:rsidR="002E03C2">
        <w:rPr>
          <w:rStyle w:val="MonoChar"/>
        </w:rPr>
        <w:t>"</w:t>
      </w:r>
      <w:r w:rsidRPr="00F33048">
        <w:t xml:space="preserve">. This class must extend </w:t>
      </w:r>
      <w:proofErr w:type="spellStart"/>
      <w:r w:rsidRPr="00AE34F2">
        <w:rPr>
          <w:rStyle w:val="MonoChar"/>
        </w:rPr>
        <w:t>RuntimeException</w:t>
      </w:r>
      <w:proofErr w:type="spellEnd"/>
      <w:r w:rsidRPr="00F33048">
        <w:t xml:space="preserve">. </w:t>
      </w:r>
      <w:r w:rsidR="00F11905" w:rsidRPr="00F33048">
        <w:t>Override the following constructors from the superclass:</w:t>
      </w:r>
    </w:p>
    <w:p w14:paraId="0700E331" w14:textId="16C1231B" w:rsidR="00F11905" w:rsidRPr="00F33048" w:rsidRDefault="00F11905" w:rsidP="00AE34F2">
      <w:pPr>
        <w:pStyle w:val="Mono"/>
      </w:pPr>
      <w:r w:rsidRPr="00F33048">
        <w:t xml:space="preserve">public </w:t>
      </w:r>
      <w:proofErr w:type="spellStart"/>
      <w:proofErr w:type="gramStart"/>
      <w:r w:rsidRPr="00F33048">
        <w:t>DbException</w:t>
      </w:r>
      <w:proofErr w:type="spellEnd"/>
      <w:r w:rsidRPr="00F33048">
        <w:t>(</w:t>
      </w:r>
      <w:proofErr w:type="gramEnd"/>
      <w:r w:rsidRPr="00F33048">
        <w:t>String message)</w:t>
      </w:r>
      <w:r w:rsidR="00AE34F2">
        <w:t xml:space="preserve"> {}</w:t>
      </w:r>
    </w:p>
    <w:p w14:paraId="0D725400" w14:textId="14A79135" w:rsidR="00F11905" w:rsidRPr="00F33048" w:rsidRDefault="00F11905" w:rsidP="00AE34F2">
      <w:pPr>
        <w:pStyle w:val="Mono"/>
      </w:pPr>
      <w:r w:rsidRPr="00F33048">
        <w:t xml:space="preserve">public </w:t>
      </w:r>
      <w:proofErr w:type="spellStart"/>
      <w:proofErr w:type="gramStart"/>
      <w:r w:rsidRPr="00F33048">
        <w:t>DbException</w:t>
      </w:r>
      <w:proofErr w:type="spellEnd"/>
      <w:r w:rsidRPr="00F33048">
        <w:t>(</w:t>
      </w:r>
      <w:proofErr w:type="gramEnd"/>
      <w:r w:rsidRPr="00F33048">
        <w:t>Throwable cause)</w:t>
      </w:r>
      <w:r w:rsidR="00AE34F2">
        <w:t xml:space="preserve"> {}</w:t>
      </w:r>
    </w:p>
    <w:p w14:paraId="4CA9D5A2" w14:textId="67D586A9" w:rsidR="00F11905" w:rsidRPr="00F33048" w:rsidRDefault="00F11905" w:rsidP="00AE34F2">
      <w:pPr>
        <w:pStyle w:val="Mono"/>
      </w:pPr>
      <w:r w:rsidRPr="00F33048">
        <w:t xml:space="preserve">public </w:t>
      </w:r>
      <w:proofErr w:type="spellStart"/>
      <w:proofErr w:type="gramStart"/>
      <w:r w:rsidRPr="00F33048">
        <w:t>DbException</w:t>
      </w:r>
      <w:proofErr w:type="spellEnd"/>
      <w:r w:rsidRPr="00F33048">
        <w:t>(</w:t>
      </w:r>
      <w:proofErr w:type="gramEnd"/>
      <w:r w:rsidRPr="00F33048">
        <w:t>String message, Throwable cause)</w:t>
      </w:r>
      <w:r w:rsidR="00AE34F2">
        <w:t xml:space="preserve"> {}</w:t>
      </w:r>
    </w:p>
    <w:p w14:paraId="1E13B845" w14:textId="1A162F33" w:rsidR="00F11905" w:rsidRDefault="00F11905" w:rsidP="00AE34F2">
      <w:pPr>
        <w:ind w:left="720"/>
      </w:pPr>
      <w:r w:rsidRPr="00F33048">
        <w:t xml:space="preserve">Be sure </w:t>
      </w:r>
      <w:r>
        <w:t xml:space="preserve">to call the matching constructor in the superclass </w:t>
      </w:r>
      <w:r w:rsidR="00C47E2B">
        <w:t>from</w:t>
      </w:r>
      <w:r>
        <w:t xml:space="preserve"> each constructor</w:t>
      </w:r>
      <w:r w:rsidR="000B4268">
        <w:t xml:space="preserve"> in </w:t>
      </w:r>
      <w:proofErr w:type="spellStart"/>
      <w:r w:rsidR="000B4268" w:rsidRPr="00AE34F2">
        <w:rPr>
          <w:rStyle w:val="MonoChar"/>
        </w:rPr>
        <w:t>DbException</w:t>
      </w:r>
      <w:proofErr w:type="spellEnd"/>
      <w:r>
        <w:t>.</w:t>
      </w:r>
      <w:r w:rsidR="00AE34F2">
        <w:t xml:space="preserve"> Take a screen shot of the </w:t>
      </w:r>
      <w:proofErr w:type="spellStart"/>
      <w:r w:rsidR="00AE34F2" w:rsidRPr="00AE34F2">
        <w:rPr>
          <w:rStyle w:val="MonoChar"/>
        </w:rPr>
        <w:t>DbException</w:t>
      </w:r>
      <w:proofErr w:type="spellEnd"/>
      <w:r w:rsidR="00AE34F2">
        <w:t xml:space="preserve"> class.</w:t>
      </w:r>
      <w:r>
        <w:t xml:space="preserve"> </w:t>
      </w:r>
      <w:r>
        <w:rPr>
          <w:noProof/>
        </w:rPr>
        <w:drawing>
          <wp:inline distT="0" distB="0" distL="0" distR="0" wp14:anchorId="07A9CD81" wp14:editId="183D7128">
            <wp:extent cx="266700" cy="266700"/>
            <wp:effectExtent l="0" t="0" r="0" b="0"/>
            <wp:docPr id="9" name="Graphic 9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6F6C" w14:textId="2DA9D7DC" w:rsidR="00AE34F2" w:rsidRDefault="00AE34F2" w:rsidP="00AE34F2">
      <w:pPr>
        <w:pStyle w:val="Heading2"/>
      </w:pPr>
      <w:r>
        <w:t>Create the JDBC connection class</w:t>
      </w:r>
    </w:p>
    <w:p w14:paraId="5C94E8D6" w14:textId="77777777" w:rsidR="004F1F65" w:rsidRDefault="00AE34F2" w:rsidP="00AE34F2">
      <w:r>
        <w:t xml:space="preserve">In this section, you will create a class that obtains </w:t>
      </w:r>
      <w:r w:rsidR="003E6D0D">
        <w:t xml:space="preserve">a JDBC </w:t>
      </w:r>
      <w:r w:rsidR="003E6D0D" w:rsidRPr="003E6D0D">
        <w:rPr>
          <w:rStyle w:val="MonoChar"/>
        </w:rPr>
        <w:t>Connection</w:t>
      </w:r>
      <w:r w:rsidR="003E6D0D">
        <w:t xml:space="preserve"> object from the driver manager. When you call </w:t>
      </w:r>
      <w:proofErr w:type="spellStart"/>
      <w:r w:rsidR="003E6D0D" w:rsidRPr="003E6D0D">
        <w:rPr>
          <w:rStyle w:val="MonoChar"/>
        </w:rPr>
        <w:t>DriverManager.getConnection</w:t>
      </w:r>
      <w:proofErr w:type="spellEnd"/>
      <w:r w:rsidR="003E6D0D" w:rsidRPr="003E6D0D">
        <w:rPr>
          <w:rStyle w:val="MonoChar"/>
        </w:rPr>
        <w:t>()</w:t>
      </w:r>
      <w:r w:rsidR="003E6D0D">
        <w:t xml:space="preserve">, the driver manager looks up the MySQL driver and loads it. It then establishes a TCP connection between the application and a MySQL server. If the connection cannot be made for some reason, the driver manager throws a checked </w:t>
      </w:r>
      <w:proofErr w:type="spellStart"/>
      <w:r w:rsidR="003E6D0D" w:rsidRPr="003E6D0D">
        <w:rPr>
          <w:rStyle w:val="MonoChar"/>
        </w:rPr>
        <w:t>SQLException</w:t>
      </w:r>
      <w:proofErr w:type="spellEnd"/>
      <w:r w:rsidR="003E6D0D">
        <w:t>.</w:t>
      </w:r>
      <w:r w:rsidR="00104801">
        <w:t xml:space="preserve"> This is converted to an unchecked exception in a </w:t>
      </w:r>
      <w:r w:rsidR="00104801" w:rsidRPr="00104801">
        <w:rPr>
          <w:rStyle w:val="MonoChar"/>
        </w:rPr>
        <w:t>catch</w:t>
      </w:r>
      <w:r w:rsidR="00104801">
        <w:t xml:space="preserve"> block. </w:t>
      </w:r>
    </w:p>
    <w:p w14:paraId="67CAE784" w14:textId="2CF8B718" w:rsidR="00AE34F2" w:rsidRDefault="00104801" w:rsidP="00AE34F2">
      <w:r>
        <w:t xml:space="preserve">Follow these steps to create the JDBC </w:t>
      </w:r>
      <w:r w:rsidR="00180990" w:rsidRPr="00180990">
        <w:rPr>
          <w:rStyle w:val="MonoChar"/>
        </w:rPr>
        <w:t>C</w:t>
      </w:r>
      <w:r w:rsidRPr="00180990">
        <w:rPr>
          <w:rStyle w:val="MonoChar"/>
        </w:rPr>
        <w:t>onnection</w:t>
      </w:r>
      <w:r>
        <w:t xml:space="preserve"> class.</w:t>
      </w:r>
    </w:p>
    <w:p w14:paraId="7E5EC373" w14:textId="2017B288" w:rsidR="0011515C" w:rsidRDefault="00F11905" w:rsidP="00512476">
      <w:pPr>
        <w:pStyle w:val="ListParagraph"/>
        <w:numPr>
          <w:ilvl w:val="0"/>
          <w:numId w:val="8"/>
        </w:numPr>
        <w:ind w:hanging="360"/>
      </w:pPr>
      <w:r w:rsidRPr="00AE34F2">
        <w:t xml:space="preserve">Create a class in the </w:t>
      </w:r>
      <w:proofErr w:type="spellStart"/>
      <w:r w:rsidR="00842455" w:rsidRPr="0011515C">
        <w:rPr>
          <w:rStyle w:val="MonoChar"/>
        </w:rPr>
        <w:t>projects</w:t>
      </w:r>
      <w:r w:rsidRPr="0011515C">
        <w:rPr>
          <w:rStyle w:val="MonoChar"/>
        </w:rPr>
        <w:t>.dao</w:t>
      </w:r>
      <w:proofErr w:type="spellEnd"/>
      <w:r w:rsidRPr="00AE34F2">
        <w:t xml:space="preserve"> package named </w:t>
      </w:r>
      <w:proofErr w:type="spellStart"/>
      <w:r w:rsidRPr="0011515C">
        <w:rPr>
          <w:rStyle w:val="MonoChar"/>
        </w:rPr>
        <w:t>DbConnection</w:t>
      </w:r>
      <w:proofErr w:type="spellEnd"/>
      <w:r w:rsidRPr="00AE34F2">
        <w:t xml:space="preserve">. </w:t>
      </w:r>
      <w:r w:rsidR="0011515C">
        <w:t>In the class</w:t>
      </w:r>
      <w:r w:rsidR="00512476">
        <w:t>, c</w:t>
      </w:r>
      <w:r w:rsidR="0011515C">
        <w:t>reate the following constants</w:t>
      </w:r>
      <w:r w:rsidR="00986037">
        <w:t xml:space="preserve">: </w:t>
      </w:r>
      <w:r w:rsidR="00986037" w:rsidRPr="00986037">
        <w:rPr>
          <w:rStyle w:val="MonoChar"/>
        </w:rPr>
        <w:t>HOST</w:t>
      </w:r>
      <w:r w:rsidR="00986037">
        <w:t xml:space="preserve">, </w:t>
      </w:r>
      <w:r w:rsidR="00986037" w:rsidRPr="00986037">
        <w:rPr>
          <w:rStyle w:val="MonoChar"/>
        </w:rPr>
        <w:t>PASSWORD</w:t>
      </w:r>
      <w:r w:rsidR="00986037">
        <w:t xml:space="preserve">, </w:t>
      </w:r>
      <w:r w:rsidR="00986037" w:rsidRPr="00986037">
        <w:rPr>
          <w:rStyle w:val="MonoChar"/>
        </w:rPr>
        <w:t>PORT</w:t>
      </w:r>
      <w:r w:rsidR="00986037">
        <w:t xml:space="preserve">, </w:t>
      </w:r>
      <w:r w:rsidR="00986037" w:rsidRPr="00986037">
        <w:rPr>
          <w:rStyle w:val="MonoChar"/>
        </w:rPr>
        <w:t>SCHEMA</w:t>
      </w:r>
      <w:r w:rsidR="00986037">
        <w:t xml:space="preserve">, and </w:t>
      </w:r>
      <w:r w:rsidR="00986037" w:rsidRPr="00986037">
        <w:rPr>
          <w:rStyle w:val="MonoChar"/>
        </w:rPr>
        <w:t>USER</w:t>
      </w:r>
      <w:r w:rsidR="00986037">
        <w:t>.</w:t>
      </w:r>
      <w:r w:rsidR="00512476">
        <w:t xml:space="preserve"> Set the constants to the correct values. If you followed the instructions above and created a user in MySQL Workbench, the constants should look like this:</w:t>
      </w:r>
    </w:p>
    <w:p w14:paraId="2BE6EE62" w14:textId="321DC7CD" w:rsidR="00512476" w:rsidRPr="00512476" w:rsidRDefault="00512476" w:rsidP="00512476">
      <w:pPr>
        <w:ind w:left="1440"/>
      </w:pPr>
      <w:r w:rsidRPr="00512476">
        <w:rPr>
          <w:noProof/>
        </w:rPr>
        <w:drawing>
          <wp:inline distT="0" distB="0" distL="0" distR="0" wp14:anchorId="3B86CA95" wp14:editId="3D167811">
            <wp:extent cx="3010320" cy="78115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EDF" w14:textId="078FDF14" w:rsidR="0011515C" w:rsidRDefault="00D51789" w:rsidP="00D51789">
      <w:pPr>
        <w:pStyle w:val="ListParagraph"/>
        <w:numPr>
          <w:ilvl w:val="0"/>
          <w:numId w:val="8"/>
        </w:numPr>
        <w:ind w:hanging="360"/>
      </w:pPr>
      <w:r>
        <w:t xml:space="preserve">In the </w:t>
      </w:r>
      <w:proofErr w:type="spellStart"/>
      <w:r w:rsidRPr="00D51789">
        <w:rPr>
          <w:rStyle w:val="MonoChar"/>
        </w:rPr>
        <w:t>DbConnection</w:t>
      </w:r>
      <w:proofErr w:type="spellEnd"/>
      <w:r>
        <w:t xml:space="preserve"> class, c</w:t>
      </w:r>
      <w:r w:rsidR="00F11905" w:rsidRPr="00AE34F2">
        <w:t xml:space="preserve">reate a method named </w:t>
      </w:r>
      <w:proofErr w:type="spellStart"/>
      <w:proofErr w:type="gramStart"/>
      <w:r w:rsidR="00F11905" w:rsidRPr="00D51789">
        <w:rPr>
          <w:rStyle w:val="MonoChar"/>
        </w:rPr>
        <w:t>getConnection</w:t>
      </w:r>
      <w:proofErr w:type="spellEnd"/>
      <w:r w:rsidRPr="00D51789">
        <w:rPr>
          <w:rStyle w:val="MonoChar"/>
        </w:rPr>
        <w:t>(</w:t>
      </w:r>
      <w:proofErr w:type="gramEnd"/>
      <w:r w:rsidRPr="00D51789">
        <w:rPr>
          <w:rStyle w:val="MonoChar"/>
        </w:rPr>
        <w:t>)</w:t>
      </w:r>
      <w:r w:rsidR="00F11905" w:rsidRPr="00AE34F2">
        <w:t xml:space="preserve">. It should be </w:t>
      </w:r>
      <w:r w:rsidR="00F11905" w:rsidRPr="0011515C">
        <w:rPr>
          <w:rStyle w:val="MonoChar"/>
        </w:rPr>
        <w:t>public</w:t>
      </w:r>
      <w:r w:rsidR="00F11905" w:rsidRPr="00AE34F2">
        <w:t xml:space="preserve"> and </w:t>
      </w:r>
      <w:r w:rsidR="00F11905" w:rsidRPr="0011515C">
        <w:rPr>
          <w:rStyle w:val="MonoChar"/>
        </w:rPr>
        <w:t>static</w:t>
      </w:r>
      <w:r w:rsidR="00F11905" w:rsidRPr="00AE34F2">
        <w:t xml:space="preserve"> and should return a </w:t>
      </w:r>
      <w:proofErr w:type="spellStart"/>
      <w:proofErr w:type="gramStart"/>
      <w:r w:rsidR="00F11905" w:rsidRPr="0011515C">
        <w:rPr>
          <w:rStyle w:val="MonoChar"/>
        </w:rPr>
        <w:t>java.sql.Connection</w:t>
      </w:r>
      <w:proofErr w:type="spellEnd"/>
      <w:proofErr w:type="gramEnd"/>
      <w:r w:rsidR="00F11905" w:rsidRPr="00AE34F2">
        <w:t xml:space="preserve"> object.</w:t>
      </w:r>
      <w:r w:rsidR="00172957" w:rsidRPr="00AE34F2">
        <w:t xml:space="preserve"> </w:t>
      </w:r>
      <w:r w:rsidR="00DD651A" w:rsidRPr="00AE34F2">
        <w:t xml:space="preserve">In the </w:t>
      </w:r>
      <w:proofErr w:type="spellStart"/>
      <w:proofErr w:type="gramStart"/>
      <w:r w:rsidR="00DD651A" w:rsidRPr="0011515C">
        <w:rPr>
          <w:rStyle w:val="MonoChar"/>
        </w:rPr>
        <w:t>getConnection</w:t>
      </w:r>
      <w:proofErr w:type="spellEnd"/>
      <w:r w:rsidR="0011515C" w:rsidRPr="0011515C">
        <w:rPr>
          <w:rStyle w:val="MonoChar"/>
        </w:rPr>
        <w:t>(</w:t>
      </w:r>
      <w:proofErr w:type="gramEnd"/>
      <w:r w:rsidR="0011515C" w:rsidRPr="0011515C">
        <w:rPr>
          <w:rStyle w:val="MonoChar"/>
        </w:rPr>
        <w:t>)</w:t>
      </w:r>
      <w:r w:rsidR="00DD651A" w:rsidRPr="00AE34F2">
        <w:t xml:space="preserve"> method</w:t>
      </w:r>
      <w:r w:rsidR="0011515C">
        <w:t>:</w:t>
      </w:r>
    </w:p>
    <w:p w14:paraId="4DD94093" w14:textId="27FAF4A6" w:rsidR="00D51789" w:rsidRDefault="00D51789" w:rsidP="0011515C">
      <w:pPr>
        <w:pStyle w:val="ListParagraph"/>
        <w:numPr>
          <w:ilvl w:val="1"/>
          <w:numId w:val="8"/>
        </w:numPr>
      </w:pPr>
      <w:r>
        <w:t xml:space="preserve">Create a String variable named </w:t>
      </w:r>
      <w:proofErr w:type="spellStart"/>
      <w:r>
        <w:t>uri</w:t>
      </w:r>
      <w:proofErr w:type="spellEnd"/>
      <w:r>
        <w:t xml:space="preserve"> that contains the MySQL connection URI.</w:t>
      </w:r>
    </w:p>
    <w:p w14:paraId="6E1BFCCC" w14:textId="34127F93" w:rsidR="00F11905" w:rsidRDefault="00172957" w:rsidP="0011515C">
      <w:pPr>
        <w:pStyle w:val="ListParagraph"/>
        <w:numPr>
          <w:ilvl w:val="1"/>
          <w:numId w:val="8"/>
        </w:numPr>
      </w:pPr>
      <w:r w:rsidRPr="00AE34F2">
        <w:t xml:space="preserve">Call </w:t>
      </w:r>
      <w:proofErr w:type="spellStart"/>
      <w:r w:rsidRPr="00D51789">
        <w:rPr>
          <w:rStyle w:val="MonoChar"/>
        </w:rPr>
        <w:t>DriverManager</w:t>
      </w:r>
      <w:proofErr w:type="spellEnd"/>
      <w:r w:rsidRPr="00AE34F2">
        <w:t xml:space="preserve"> to obtain a connection. Pass the connection string (UR</w:t>
      </w:r>
      <w:r w:rsidR="00D51789">
        <w:t>I</w:t>
      </w:r>
      <w:r w:rsidRPr="00AE34F2">
        <w:t xml:space="preserve">) to </w:t>
      </w:r>
      <w:proofErr w:type="spellStart"/>
      <w:r w:rsidRPr="00D51789">
        <w:rPr>
          <w:rStyle w:val="MonoChar"/>
        </w:rPr>
        <w:t>DriverManager.getConnection</w:t>
      </w:r>
      <w:proofErr w:type="spellEnd"/>
      <w:r w:rsidRPr="00D51789">
        <w:rPr>
          <w:rStyle w:val="MonoChar"/>
        </w:rPr>
        <w:t>()</w:t>
      </w:r>
      <w:r w:rsidRPr="00AE34F2">
        <w:t>.</w:t>
      </w:r>
    </w:p>
    <w:p w14:paraId="5097273E" w14:textId="77777777" w:rsidR="00D51789" w:rsidRDefault="00D51789" w:rsidP="00AE34F2">
      <w:pPr>
        <w:pStyle w:val="ListParagraph"/>
        <w:numPr>
          <w:ilvl w:val="1"/>
          <w:numId w:val="8"/>
        </w:numPr>
      </w:pPr>
      <w:r>
        <w:t xml:space="preserve">Surround the call to </w:t>
      </w:r>
      <w:proofErr w:type="spellStart"/>
      <w:r w:rsidRPr="00D51789">
        <w:rPr>
          <w:rStyle w:val="MonoChar"/>
        </w:rPr>
        <w:t>DriverManager.getConnection</w:t>
      </w:r>
      <w:proofErr w:type="spellEnd"/>
      <w:r w:rsidRPr="00D51789">
        <w:rPr>
          <w:rStyle w:val="MonoChar"/>
        </w:rPr>
        <w:t>()</w:t>
      </w:r>
      <w:r>
        <w:t xml:space="preserve"> with a </w:t>
      </w:r>
      <w:r w:rsidRPr="00D51789">
        <w:rPr>
          <w:rStyle w:val="MonoChar"/>
        </w:rPr>
        <w:t>try/catch</w:t>
      </w:r>
      <w:r>
        <w:t xml:space="preserve"> block. The </w:t>
      </w:r>
      <w:r w:rsidRPr="00D51789">
        <w:rPr>
          <w:rStyle w:val="MonoChar"/>
        </w:rPr>
        <w:t>catch</w:t>
      </w:r>
      <w:r>
        <w:t xml:space="preserve"> block should catch </w:t>
      </w:r>
      <w:proofErr w:type="spellStart"/>
      <w:r w:rsidRPr="00D51789">
        <w:rPr>
          <w:rStyle w:val="MonoChar"/>
        </w:rPr>
        <w:t>SQLException</w:t>
      </w:r>
      <w:proofErr w:type="spellEnd"/>
      <w:r>
        <w:t>.</w:t>
      </w:r>
    </w:p>
    <w:p w14:paraId="35CA3F58" w14:textId="77777777" w:rsidR="00D51789" w:rsidRDefault="00DD651A" w:rsidP="00AE34F2">
      <w:pPr>
        <w:pStyle w:val="ListParagraph"/>
        <w:numPr>
          <w:ilvl w:val="1"/>
          <w:numId w:val="8"/>
        </w:numPr>
      </w:pPr>
      <w:r w:rsidRPr="00AE34F2">
        <w:t>P</w:t>
      </w:r>
      <w:r w:rsidR="00172957" w:rsidRPr="00AE34F2">
        <w:t>rint a message to the console (</w:t>
      </w:r>
      <w:proofErr w:type="spellStart"/>
      <w:r w:rsidR="00172957" w:rsidRPr="00AE34F2">
        <w:t>System.out.println</w:t>
      </w:r>
      <w:proofErr w:type="spellEnd"/>
      <w:r w:rsidR="00172957" w:rsidRPr="00AE34F2">
        <w:t>) if the connection is successful.</w:t>
      </w:r>
    </w:p>
    <w:p w14:paraId="6A08E8A8" w14:textId="77777777" w:rsidR="00D51789" w:rsidRDefault="00DD651A" w:rsidP="00AE34F2">
      <w:pPr>
        <w:pStyle w:val="ListParagraph"/>
        <w:numPr>
          <w:ilvl w:val="1"/>
          <w:numId w:val="8"/>
        </w:numPr>
      </w:pPr>
      <w:r w:rsidRPr="00AE34F2">
        <w:lastRenderedPageBreak/>
        <w:t>P</w:t>
      </w:r>
      <w:r w:rsidR="00172957" w:rsidRPr="00AE34F2">
        <w:t>rint an error message to the console if the connection fails.</w:t>
      </w:r>
      <w:r w:rsidR="00B00A2B" w:rsidRPr="00AE34F2">
        <w:t xml:space="preserve"> Throw a </w:t>
      </w:r>
      <w:proofErr w:type="spellStart"/>
      <w:r w:rsidR="00B00A2B" w:rsidRPr="00AE34F2">
        <w:t>DbException</w:t>
      </w:r>
      <w:proofErr w:type="spellEnd"/>
      <w:r w:rsidR="00B00A2B" w:rsidRPr="00AE34F2">
        <w:t xml:space="preserve"> if the connection fails.</w:t>
      </w:r>
    </w:p>
    <w:p w14:paraId="76A7EFED" w14:textId="3BD82E30" w:rsidR="00172957" w:rsidRDefault="00172957" w:rsidP="00AE34F2">
      <w:pPr>
        <w:pStyle w:val="ListParagraph"/>
        <w:numPr>
          <w:ilvl w:val="1"/>
          <w:numId w:val="8"/>
        </w:numPr>
      </w:pPr>
      <w:r w:rsidRPr="00AE34F2">
        <w:t xml:space="preserve">Create a screen shot of the entire </w:t>
      </w:r>
      <w:r w:rsidR="00D51789">
        <w:t>class</w:t>
      </w:r>
      <w:r w:rsidRPr="00AE34F2">
        <w:t xml:space="preserve">. </w:t>
      </w:r>
      <w:r w:rsidRPr="00AE34F2">
        <w:rPr>
          <w:noProof/>
        </w:rPr>
        <w:drawing>
          <wp:inline distT="0" distB="0" distL="0" distR="0" wp14:anchorId="70A79A92" wp14:editId="68E1C993">
            <wp:extent cx="266700" cy="266700"/>
            <wp:effectExtent l="0" t="0" r="0" b="0"/>
            <wp:docPr id="10" name="Graphic 10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AF5E" w14:textId="7752AFF1" w:rsidR="00B70C55" w:rsidRDefault="00B70C55" w:rsidP="00B70C55">
      <w:pPr>
        <w:pStyle w:val="Heading2"/>
      </w:pPr>
      <w:r>
        <w:t>Create the main class</w:t>
      </w:r>
    </w:p>
    <w:p w14:paraId="3A34B0D4" w14:textId="1D1B3CFC" w:rsidR="00B70C55" w:rsidRDefault="00B70C55" w:rsidP="00B70C55">
      <w:r>
        <w:t xml:space="preserve">Every Java application must have an entry point. This is a class with a </w:t>
      </w:r>
      <w:proofErr w:type="gramStart"/>
      <w:r w:rsidRPr="00B70C55">
        <w:rPr>
          <w:rStyle w:val="MonoChar"/>
        </w:rPr>
        <w:t>main(</w:t>
      </w:r>
      <w:proofErr w:type="gramEnd"/>
      <w:r w:rsidRPr="00B70C55">
        <w:rPr>
          <w:rStyle w:val="MonoChar"/>
        </w:rPr>
        <w:t>)</w:t>
      </w:r>
      <w:r>
        <w:t xml:space="preserve"> method. In this section, you will create a class with a </w:t>
      </w:r>
      <w:proofErr w:type="gramStart"/>
      <w:r w:rsidRPr="004966B7">
        <w:rPr>
          <w:rStyle w:val="MonoChar"/>
        </w:rPr>
        <w:t>main</w:t>
      </w:r>
      <w:r w:rsidR="004966B7" w:rsidRPr="004966B7">
        <w:rPr>
          <w:rStyle w:val="MonoChar"/>
        </w:rPr>
        <w:t>(</w:t>
      </w:r>
      <w:proofErr w:type="gramEnd"/>
      <w:r w:rsidR="004966B7" w:rsidRPr="004966B7">
        <w:rPr>
          <w:rStyle w:val="MonoChar"/>
        </w:rPr>
        <w:t>)</w:t>
      </w:r>
      <w:r>
        <w:t xml:space="preserve"> method. From the </w:t>
      </w:r>
      <w:proofErr w:type="gramStart"/>
      <w:r w:rsidRPr="00B70C55">
        <w:rPr>
          <w:rStyle w:val="MonoChar"/>
        </w:rPr>
        <w:t>main(</w:t>
      </w:r>
      <w:proofErr w:type="gramEnd"/>
      <w:r w:rsidRPr="00B70C55">
        <w:rPr>
          <w:rStyle w:val="MonoChar"/>
        </w:rPr>
        <w:t>)</w:t>
      </w:r>
      <w:r>
        <w:t xml:space="preserve"> method you will temporarily call </w:t>
      </w:r>
      <w:proofErr w:type="spellStart"/>
      <w:r w:rsidRPr="00B70C55">
        <w:rPr>
          <w:rStyle w:val="MonoChar"/>
        </w:rPr>
        <w:t>DbConnection.getConnection</w:t>
      </w:r>
      <w:proofErr w:type="spellEnd"/>
      <w:r w:rsidRPr="00B70C55">
        <w:rPr>
          <w:rStyle w:val="MonoChar"/>
        </w:rPr>
        <w:t>()</w:t>
      </w:r>
      <w:r>
        <w:t xml:space="preserve"> to test that you can obtain a connection to the MySQL server.</w:t>
      </w:r>
    </w:p>
    <w:p w14:paraId="6449A45F" w14:textId="5A34E087" w:rsidR="00B70C55" w:rsidRPr="00B70C55" w:rsidRDefault="00B70C55" w:rsidP="00B70C55">
      <w:r>
        <w:t>Follow these steps to create the application entry point.</w:t>
      </w:r>
    </w:p>
    <w:p w14:paraId="27B47B0E" w14:textId="7F7E2C8D" w:rsidR="00B70C55" w:rsidRDefault="0017765A" w:rsidP="00AE34F2">
      <w:pPr>
        <w:pStyle w:val="ListParagraph"/>
        <w:numPr>
          <w:ilvl w:val="0"/>
          <w:numId w:val="9"/>
        </w:numPr>
        <w:ind w:hanging="360"/>
      </w:pPr>
      <w:r w:rsidRPr="00AE34F2">
        <w:t xml:space="preserve">Create a class in the </w:t>
      </w:r>
      <w:r w:rsidR="00B00A2B" w:rsidRPr="00B70C55">
        <w:rPr>
          <w:rStyle w:val="MonoChar"/>
        </w:rPr>
        <w:t>projects</w:t>
      </w:r>
      <w:r w:rsidRPr="00AE34F2">
        <w:t xml:space="preserve"> package named </w:t>
      </w:r>
      <w:proofErr w:type="spellStart"/>
      <w:r w:rsidR="00B00A2B" w:rsidRPr="00B70C55">
        <w:rPr>
          <w:rStyle w:val="MonoChar"/>
        </w:rPr>
        <w:t>ProjectsApp</w:t>
      </w:r>
      <w:proofErr w:type="spellEnd"/>
      <w:r w:rsidRPr="00AE34F2">
        <w:t>.</w:t>
      </w:r>
      <w:r w:rsidR="00B70C55">
        <w:t xml:space="preserve"> </w:t>
      </w:r>
      <w:r w:rsidRPr="00AE34F2">
        <w:t xml:space="preserve">The class must have a </w:t>
      </w:r>
      <w:proofErr w:type="gramStart"/>
      <w:r w:rsidRPr="00B70C55">
        <w:rPr>
          <w:rStyle w:val="MonoChar"/>
        </w:rPr>
        <w:t>main</w:t>
      </w:r>
      <w:r w:rsidR="00B70C55" w:rsidRPr="00B70C55">
        <w:rPr>
          <w:rStyle w:val="MonoChar"/>
        </w:rPr>
        <w:t>(</w:t>
      </w:r>
      <w:proofErr w:type="gramEnd"/>
      <w:r w:rsidR="00B70C55" w:rsidRPr="00B70C55">
        <w:rPr>
          <w:rStyle w:val="MonoChar"/>
        </w:rPr>
        <w:t>)</w:t>
      </w:r>
      <w:r w:rsidR="00B70C55">
        <w:t xml:space="preserve"> </w:t>
      </w:r>
      <w:r w:rsidRPr="00AE34F2">
        <w:t>method.</w:t>
      </w:r>
    </w:p>
    <w:p w14:paraId="6F005756" w14:textId="6CB11307" w:rsidR="0017765A" w:rsidRPr="00AE34F2" w:rsidRDefault="005E6A22" w:rsidP="00AE34F2">
      <w:pPr>
        <w:pStyle w:val="ListParagraph"/>
        <w:numPr>
          <w:ilvl w:val="0"/>
          <w:numId w:val="9"/>
        </w:numPr>
        <w:ind w:hanging="360"/>
      </w:pPr>
      <w:r w:rsidRPr="00AE34F2">
        <w:t xml:space="preserve">In the </w:t>
      </w:r>
      <w:proofErr w:type="gramStart"/>
      <w:r w:rsidRPr="004966B7">
        <w:rPr>
          <w:rStyle w:val="MonoChar"/>
        </w:rPr>
        <w:t>main</w:t>
      </w:r>
      <w:r w:rsidR="004966B7" w:rsidRPr="004966B7">
        <w:rPr>
          <w:rStyle w:val="MonoChar"/>
        </w:rPr>
        <w:t>(</w:t>
      </w:r>
      <w:proofErr w:type="gramEnd"/>
      <w:r w:rsidR="004966B7" w:rsidRPr="004966B7">
        <w:rPr>
          <w:rStyle w:val="MonoChar"/>
        </w:rPr>
        <w:t>)</w:t>
      </w:r>
      <w:r w:rsidRPr="00AE34F2">
        <w:t xml:space="preserve"> method, c</w:t>
      </w:r>
      <w:r w:rsidR="0017765A" w:rsidRPr="00AE34F2">
        <w:t xml:space="preserve">all the </w:t>
      </w:r>
      <w:proofErr w:type="spellStart"/>
      <w:r w:rsidR="0017765A" w:rsidRPr="004966B7">
        <w:rPr>
          <w:rStyle w:val="MonoChar"/>
        </w:rPr>
        <w:t>DbConnection.getConnection</w:t>
      </w:r>
      <w:proofErr w:type="spellEnd"/>
      <w:r w:rsidR="004966B7" w:rsidRPr="004966B7">
        <w:rPr>
          <w:rStyle w:val="MonoChar"/>
        </w:rPr>
        <w:t>()</w:t>
      </w:r>
      <w:r w:rsidR="0017765A" w:rsidRPr="00AE34F2">
        <w:t xml:space="preserve"> method.</w:t>
      </w:r>
    </w:p>
    <w:p w14:paraId="167AEAF7" w14:textId="66149427" w:rsidR="0017765A" w:rsidRDefault="000929D3" w:rsidP="00AE34F2">
      <w:r w:rsidRPr="00AE34F2">
        <w:t>Run the Java application. Create a screen shot of the console showing that the connect</w:t>
      </w:r>
      <w:r>
        <w:t xml:space="preserve">ion succeeded. </w:t>
      </w:r>
      <w:r>
        <w:rPr>
          <w:noProof/>
        </w:rPr>
        <w:drawing>
          <wp:inline distT="0" distB="0" distL="0" distR="0" wp14:anchorId="673ECC29" wp14:editId="6F2B2BD1">
            <wp:extent cx="266700" cy="266700"/>
            <wp:effectExtent l="0" t="0" r="0" b="0"/>
            <wp:docPr id="11" name="Graphic 11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amera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926" w14:textId="5E6FE11E" w:rsidR="00B70C55" w:rsidRDefault="00B70C55" w:rsidP="00B70C55">
      <w:pPr>
        <w:pStyle w:val="Heading2"/>
      </w:pPr>
      <w:r>
        <w:t>Final touches</w:t>
      </w:r>
    </w:p>
    <w:p w14:paraId="051C2A0C" w14:textId="68D9D166" w:rsidR="00B70C55" w:rsidRDefault="00B70C55" w:rsidP="00B70C55">
      <w:r>
        <w:t xml:space="preserve">Typically, when you push a project to GitHub, you only want to push source code, not built </w:t>
      </w:r>
      <w:r w:rsidR="00E236D6">
        <w:t>class</w:t>
      </w:r>
      <w:r w:rsidR="00111517">
        <w:t xml:space="preserve"> file</w:t>
      </w:r>
      <w:r w:rsidR="00E236D6">
        <w:t xml:space="preserve">s or extra configuration </w:t>
      </w:r>
      <w:r w:rsidR="00111517">
        <w:t xml:space="preserve">files </w:t>
      </w:r>
      <w:r w:rsidR="00E236D6">
        <w:t xml:space="preserve">maintained by a tool such as Eclipse. In a Maven project, all built classes are put in subdirectories </w:t>
      </w:r>
      <w:proofErr w:type="gramStart"/>
      <w:r w:rsidR="00E236D6">
        <w:t>off of</w:t>
      </w:r>
      <w:proofErr w:type="gramEnd"/>
      <w:r w:rsidR="00E236D6">
        <w:t xml:space="preserve"> the </w:t>
      </w:r>
      <w:r w:rsidR="00E236D6" w:rsidRPr="00E236D6">
        <w:rPr>
          <w:rStyle w:val="MonoChar"/>
        </w:rPr>
        <w:t>target</w:t>
      </w:r>
      <w:r w:rsidR="00E236D6">
        <w:t xml:space="preserve"> directory. So, the </w:t>
      </w:r>
      <w:r w:rsidR="00E236D6" w:rsidRPr="00E236D6">
        <w:rPr>
          <w:rStyle w:val="MonoChar"/>
        </w:rPr>
        <w:t>target</w:t>
      </w:r>
      <w:r w:rsidR="00E236D6">
        <w:t xml:space="preserve"> directory should not be pushed to GitHub.</w:t>
      </w:r>
    </w:p>
    <w:p w14:paraId="63442CDE" w14:textId="346C39DB" w:rsidR="00E236D6" w:rsidRDefault="00E236D6" w:rsidP="00B70C55">
      <w:r>
        <w:t xml:space="preserve">Likewise, Eclipse maintains its project configuration in a directory named </w:t>
      </w:r>
      <w:r w:rsidR="00111517" w:rsidRPr="00111517">
        <w:t>"</w:t>
      </w:r>
      <w:r w:rsidRPr="00E236D6">
        <w:rPr>
          <w:rStyle w:val="MonoChar"/>
        </w:rPr>
        <w:t>.settings</w:t>
      </w:r>
      <w:r w:rsidR="00111517" w:rsidRPr="00111517">
        <w:t>"</w:t>
      </w:r>
      <w:r>
        <w:t>. This directory should also not be pushed to GitHub.</w:t>
      </w:r>
    </w:p>
    <w:p w14:paraId="744B1252" w14:textId="77777777" w:rsidR="008B2B60" w:rsidRDefault="00E236D6" w:rsidP="00B70C55">
      <w:r>
        <w:t xml:space="preserve">To exclude files or directories from being pushed to GitHub, put the directory and file names into a file </w:t>
      </w:r>
      <w:proofErr w:type="gramStart"/>
      <w:r>
        <w:t xml:space="preserve">named </w:t>
      </w:r>
      <w:r w:rsidRPr="00E236D6">
        <w:rPr>
          <w:rStyle w:val="MonoChar"/>
        </w:rPr>
        <w:t>.</w:t>
      </w:r>
      <w:proofErr w:type="spellStart"/>
      <w:r w:rsidRPr="00E236D6">
        <w:rPr>
          <w:rStyle w:val="MonoChar"/>
        </w:rPr>
        <w:t>gitignore</w:t>
      </w:r>
      <w:proofErr w:type="spellEnd"/>
      <w:proofErr w:type="gramEnd"/>
      <w:r>
        <w:t xml:space="preserve">. This file must be in the project root directory. Simply put the paths of the files or directories on separate lines </w:t>
      </w:r>
      <w:proofErr w:type="gramStart"/>
      <w:r>
        <w:t xml:space="preserve">in </w:t>
      </w:r>
      <w:r w:rsidRPr="00E236D6">
        <w:rPr>
          <w:rStyle w:val="MonoChar"/>
        </w:rPr>
        <w:t>.</w:t>
      </w:r>
      <w:proofErr w:type="spellStart"/>
      <w:r w:rsidRPr="00E236D6">
        <w:rPr>
          <w:rStyle w:val="MonoChar"/>
        </w:rPr>
        <w:t>gitignore</w:t>
      </w:r>
      <w:proofErr w:type="spellEnd"/>
      <w:proofErr w:type="gramEnd"/>
      <w:r>
        <w:t xml:space="preserve"> to tell git to ignore these files or directories. </w:t>
      </w:r>
    </w:p>
    <w:p w14:paraId="0DB4A9E9" w14:textId="664F62F4" w:rsidR="00E236D6" w:rsidRDefault="008B2B60" w:rsidP="00B70C55">
      <w:r>
        <w:t xml:space="preserve">To ignore files, put the file name relative to the project root. Separate directory names with slashes ("/"). To ignore directories, put the directory name on a separate line </w:t>
      </w:r>
      <w:proofErr w:type="gramStart"/>
      <w:r>
        <w:t xml:space="preserve">in </w:t>
      </w:r>
      <w:r w:rsidRPr="008B2B60">
        <w:rPr>
          <w:rStyle w:val="MonoChar"/>
        </w:rPr>
        <w:t>.</w:t>
      </w:r>
      <w:proofErr w:type="spellStart"/>
      <w:r w:rsidRPr="008B2B60">
        <w:rPr>
          <w:rStyle w:val="MonoChar"/>
        </w:rPr>
        <w:t>gitignore</w:t>
      </w:r>
      <w:proofErr w:type="spellEnd"/>
      <w:proofErr w:type="gramEnd"/>
      <w:r>
        <w:t xml:space="preserve"> and add a slash ("/") on the end.</w:t>
      </w:r>
    </w:p>
    <w:p w14:paraId="0E942321" w14:textId="6FE9FDFC" w:rsidR="00C50765" w:rsidRDefault="00C50765" w:rsidP="00B70C55">
      <w:r>
        <w:t>Follow these steps to instruct git to ignore the .settings directory and the target directory.</w:t>
      </w:r>
    </w:p>
    <w:p w14:paraId="1288B789" w14:textId="57E97D50" w:rsidR="00FB46FE" w:rsidRDefault="00FB46FE" w:rsidP="00C50765">
      <w:pPr>
        <w:pStyle w:val="ListParagraph"/>
        <w:numPr>
          <w:ilvl w:val="0"/>
          <w:numId w:val="10"/>
        </w:numPr>
        <w:ind w:hanging="360"/>
      </w:pPr>
      <w:r>
        <w:t xml:space="preserve">In the root of the </w:t>
      </w:r>
      <w:r w:rsidRPr="00B70C55">
        <w:t>Eclipse</w:t>
      </w:r>
      <w:r>
        <w:t xml:space="preserve"> project, create a file named </w:t>
      </w:r>
      <w:proofErr w:type="gramStart"/>
      <w:r w:rsidR="00111517">
        <w:t>"</w:t>
      </w:r>
      <w:r w:rsidRPr="00C50765">
        <w:rPr>
          <w:rStyle w:val="MonoChar"/>
        </w:rPr>
        <w:t>.</w:t>
      </w:r>
      <w:proofErr w:type="spellStart"/>
      <w:r w:rsidRPr="00C50765">
        <w:rPr>
          <w:rStyle w:val="MonoChar"/>
        </w:rPr>
        <w:t>gitignore</w:t>
      </w:r>
      <w:proofErr w:type="spellEnd"/>
      <w:proofErr w:type="gramEnd"/>
      <w:r w:rsidR="00111517" w:rsidRPr="00111517">
        <w:t>"</w:t>
      </w:r>
      <w:r>
        <w:t>. It should contain the following lines:</w:t>
      </w:r>
    </w:p>
    <w:p w14:paraId="6FC6F789" w14:textId="67040A78" w:rsidR="00FB46FE" w:rsidRDefault="00FB46FE" w:rsidP="00FB46FE">
      <w:pPr>
        <w:pStyle w:val="Mono"/>
      </w:pPr>
      <w:r>
        <w:t>.settings/</w:t>
      </w:r>
    </w:p>
    <w:p w14:paraId="211280A7" w14:textId="101136D4" w:rsidR="00FB46FE" w:rsidRDefault="00FB46FE" w:rsidP="00FB46FE">
      <w:pPr>
        <w:pStyle w:val="Mono"/>
      </w:pPr>
      <w:r>
        <w:t>target/</w:t>
      </w:r>
    </w:p>
    <w:p w14:paraId="7F712B51" w14:textId="3CA6A467" w:rsidR="00AD33E9" w:rsidRDefault="00AD33E9" w:rsidP="00AD33E9">
      <w:pPr>
        <w:pStyle w:val="Heading1"/>
      </w:pPr>
      <w:r>
        <w:lastRenderedPageBreak/>
        <w:t>Solutions</w:t>
      </w:r>
    </w:p>
    <w:p w14:paraId="5FFDD65D" w14:textId="5051D0FF" w:rsidR="00AD33E9" w:rsidRDefault="00AD33E9" w:rsidP="00AD33E9">
      <w:pPr>
        <w:pStyle w:val="Heading2"/>
      </w:pPr>
      <w:r>
        <w:t>pom.xml</w:t>
      </w:r>
    </w:p>
    <w:p w14:paraId="6DCB953C" w14:textId="08CACEAA" w:rsidR="00B571A3" w:rsidRDefault="00B571A3" w:rsidP="00B571A3">
      <w:r w:rsidRPr="00B571A3">
        <w:rPr>
          <w:noProof/>
        </w:rPr>
        <w:drawing>
          <wp:inline distT="0" distB="0" distL="0" distR="0" wp14:anchorId="7DFAAAF2" wp14:editId="147CFB7B">
            <wp:extent cx="4020111" cy="5792008"/>
            <wp:effectExtent l="0" t="0" r="0" b="0"/>
            <wp:docPr id="12" name="Picture 12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ime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2AC" w14:textId="561A1922" w:rsidR="00D51789" w:rsidRDefault="00D51789" w:rsidP="00D51789">
      <w:pPr>
        <w:pStyle w:val="Heading2"/>
      </w:pPr>
      <w:r>
        <w:lastRenderedPageBreak/>
        <w:t>DbConnection.java</w:t>
      </w:r>
    </w:p>
    <w:p w14:paraId="42430804" w14:textId="6CC2BEF8" w:rsidR="00D51789" w:rsidRDefault="00D51789" w:rsidP="00D51789">
      <w:r w:rsidRPr="00D51789">
        <w:rPr>
          <w:noProof/>
        </w:rPr>
        <w:drawing>
          <wp:inline distT="0" distB="0" distL="0" distR="0" wp14:anchorId="25419401" wp14:editId="44DFB71B">
            <wp:extent cx="5943600" cy="3804285"/>
            <wp:effectExtent l="0" t="0" r="0" b="571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1D0B" w14:textId="2F2E66BB" w:rsidR="00A34E84" w:rsidRDefault="00A34E84" w:rsidP="00A34E84">
      <w:pPr>
        <w:pStyle w:val="Heading2"/>
      </w:pPr>
      <w:r>
        <w:t>ProjectsApp.java</w:t>
      </w:r>
    </w:p>
    <w:p w14:paraId="2227D606" w14:textId="20589165" w:rsidR="00A34E84" w:rsidRDefault="00A34E84" w:rsidP="00A34E84">
      <w:r w:rsidRPr="00A34E84">
        <w:rPr>
          <w:noProof/>
        </w:rPr>
        <w:drawing>
          <wp:inline distT="0" distB="0" distL="0" distR="0" wp14:anchorId="4BA0CBA6" wp14:editId="72B18C19">
            <wp:extent cx="2896004" cy="2200582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A257" w14:textId="0ED73360" w:rsidR="00A34E84" w:rsidRDefault="00A34E84" w:rsidP="00A34E84">
      <w:pPr>
        <w:pStyle w:val="Heading2"/>
      </w:pPr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70DAB39A" w14:textId="1A885CE9" w:rsidR="00A34E84" w:rsidRDefault="00A34E84" w:rsidP="00A34E84">
      <w:r w:rsidRPr="00A34E84">
        <w:rPr>
          <w:noProof/>
        </w:rPr>
        <w:drawing>
          <wp:inline distT="0" distB="0" distL="0" distR="0" wp14:anchorId="5C85058D" wp14:editId="7632EBAE">
            <wp:extent cx="1343212" cy="27626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34B" w14:textId="1163506C" w:rsidR="00A34E84" w:rsidRDefault="00A34E84" w:rsidP="00A34E84">
      <w:pPr>
        <w:pStyle w:val="Heading2"/>
      </w:pPr>
      <w:r>
        <w:lastRenderedPageBreak/>
        <w:t>DbException.java</w:t>
      </w:r>
    </w:p>
    <w:p w14:paraId="2A10E839" w14:textId="248220F9" w:rsidR="00A34E84" w:rsidRPr="00A34E84" w:rsidRDefault="00A34E84" w:rsidP="00A34E84">
      <w:r w:rsidRPr="00A34E84">
        <w:rPr>
          <w:noProof/>
        </w:rPr>
        <w:drawing>
          <wp:inline distT="0" distB="0" distL="0" distR="0" wp14:anchorId="2F37B578" wp14:editId="07397B3D">
            <wp:extent cx="3886742" cy="2486372"/>
            <wp:effectExtent l="0" t="0" r="0" b="9525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E84" w:rsidRPr="00A34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2C6"/>
    <w:multiLevelType w:val="hybridMultilevel"/>
    <w:tmpl w:val="AD6A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4FF"/>
    <w:multiLevelType w:val="hybridMultilevel"/>
    <w:tmpl w:val="C50045B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821"/>
    <w:multiLevelType w:val="hybridMultilevel"/>
    <w:tmpl w:val="D6CE1ED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172B"/>
    <w:multiLevelType w:val="hybridMultilevel"/>
    <w:tmpl w:val="076E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0602"/>
    <w:multiLevelType w:val="hybridMultilevel"/>
    <w:tmpl w:val="CD0E35A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6471"/>
    <w:multiLevelType w:val="hybridMultilevel"/>
    <w:tmpl w:val="41B8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0C8A"/>
    <w:multiLevelType w:val="hybridMultilevel"/>
    <w:tmpl w:val="676292C8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70C"/>
    <w:multiLevelType w:val="hybridMultilevel"/>
    <w:tmpl w:val="03F2D7A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90305"/>
    <w:multiLevelType w:val="hybridMultilevel"/>
    <w:tmpl w:val="C50045B8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55A9E"/>
    <w:multiLevelType w:val="hybridMultilevel"/>
    <w:tmpl w:val="5A0C1870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0576">
    <w:abstractNumId w:val="4"/>
  </w:num>
  <w:num w:numId="2" w16cid:durableId="479200963">
    <w:abstractNumId w:val="3"/>
  </w:num>
  <w:num w:numId="3" w16cid:durableId="746148260">
    <w:abstractNumId w:val="5"/>
  </w:num>
  <w:num w:numId="4" w16cid:durableId="1411539581">
    <w:abstractNumId w:val="0"/>
  </w:num>
  <w:num w:numId="5" w16cid:durableId="1273436056">
    <w:abstractNumId w:val="8"/>
  </w:num>
  <w:num w:numId="6" w16cid:durableId="487552031">
    <w:abstractNumId w:val="2"/>
  </w:num>
  <w:num w:numId="7" w16cid:durableId="1600793408">
    <w:abstractNumId w:val="9"/>
  </w:num>
  <w:num w:numId="8" w16cid:durableId="561523562">
    <w:abstractNumId w:val="1"/>
  </w:num>
  <w:num w:numId="9" w16cid:durableId="322053041">
    <w:abstractNumId w:val="6"/>
  </w:num>
  <w:num w:numId="10" w16cid:durableId="559756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FC"/>
    <w:rsid w:val="00003E8A"/>
    <w:rsid w:val="0006026B"/>
    <w:rsid w:val="000929D3"/>
    <w:rsid w:val="000B12F9"/>
    <w:rsid w:val="000B325E"/>
    <w:rsid w:val="000B4268"/>
    <w:rsid w:val="00104801"/>
    <w:rsid w:val="00111517"/>
    <w:rsid w:val="0011515C"/>
    <w:rsid w:val="00172957"/>
    <w:rsid w:val="0017765A"/>
    <w:rsid w:val="00180990"/>
    <w:rsid w:val="00187C42"/>
    <w:rsid w:val="0019217D"/>
    <w:rsid w:val="002000A5"/>
    <w:rsid w:val="00204870"/>
    <w:rsid w:val="00216784"/>
    <w:rsid w:val="002534FC"/>
    <w:rsid w:val="002800B1"/>
    <w:rsid w:val="002B1C45"/>
    <w:rsid w:val="002E03C2"/>
    <w:rsid w:val="00355050"/>
    <w:rsid w:val="00360918"/>
    <w:rsid w:val="003E6D0D"/>
    <w:rsid w:val="00425637"/>
    <w:rsid w:val="004719E3"/>
    <w:rsid w:val="004966B7"/>
    <w:rsid w:val="004B5713"/>
    <w:rsid w:val="004F1F65"/>
    <w:rsid w:val="00511C7D"/>
    <w:rsid w:val="00512476"/>
    <w:rsid w:val="005248FF"/>
    <w:rsid w:val="00540C0C"/>
    <w:rsid w:val="005550B4"/>
    <w:rsid w:val="005A58B2"/>
    <w:rsid w:val="005E6A22"/>
    <w:rsid w:val="006535F4"/>
    <w:rsid w:val="006E4454"/>
    <w:rsid w:val="006F5063"/>
    <w:rsid w:val="00741AB9"/>
    <w:rsid w:val="0075437F"/>
    <w:rsid w:val="00775DD7"/>
    <w:rsid w:val="007C431B"/>
    <w:rsid w:val="007D34A0"/>
    <w:rsid w:val="007E630F"/>
    <w:rsid w:val="00842455"/>
    <w:rsid w:val="008577C6"/>
    <w:rsid w:val="008B2B60"/>
    <w:rsid w:val="008D20FD"/>
    <w:rsid w:val="008D50E2"/>
    <w:rsid w:val="009135CB"/>
    <w:rsid w:val="00945F7A"/>
    <w:rsid w:val="0096733C"/>
    <w:rsid w:val="00986037"/>
    <w:rsid w:val="009961BD"/>
    <w:rsid w:val="00A022A7"/>
    <w:rsid w:val="00A25FE3"/>
    <w:rsid w:val="00A34E84"/>
    <w:rsid w:val="00A75093"/>
    <w:rsid w:val="00A83551"/>
    <w:rsid w:val="00AD33E9"/>
    <w:rsid w:val="00AE34F2"/>
    <w:rsid w:val="00B00A2B"/>
    <w:rsid w:val="00B21EC0"/>
    <w:rsid w:val="00B571A3"/>
    <w:rsid w:val="00B65210"/>
    <w:rsid w:val="00B70C55"/>
    <w:rsid w:val="00C47E2B"/>
    <w:rsid w:val="00C50765"/>
    <w:rsid w:val="00D1452B"/>
    <w:rsid w:val="00D51789"/>
    <w:rsid w:val="00D75392"/>
    <w:rsid w:val="00DC5DA7"/>
    <w:rsid w:val="00DD651A"/>
    <w:rsid w:val="00E025A3"/>
    <w:rsid w:val="00E236D6"/>
    <w:rsid w:val="00E35473"/>
    <w:rsid w:val="00EA465B"/>
    <w:rsid w:val="00ED07CD"/>
    <w:rsid w:val="00EE4FA8"/>
    <w:rsid w:val="00F11905"/>
    <w:rsid w:val="00F3304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A1F1"/>
  <w15:chartTrackingRefBased/>
  <w15:docId w15:val="{51D53B08-6684-41E8-99EC-9B195E8D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2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4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Mono"/>
    <w:basedOn w:val="Normal"/>
    <w:link w:val="MonoChar"/>
    <w:qFormat/>
    <w:rsid w:val="00FB46FE"/>
    <w:pPr>
      <w:ind w:left="720"/>
      <w:contextualSpacing/>
    </w:pPr>
    <w:rPr>
      <w:rFonts w:ascii="Courier New" w:hAnsi="Courier New"/>
      <w:sz w:val="20"/>
    </w:rPr>
  </w:style>
  <w:style w:type="character" w:customStyle="1" w:styleId="MonoChar">
    <w:name w:val="Mono Char"/>
    <w:basedOn w:val="DefaultParagraphFont"/>
    <w:link w:val="Mono"/>
    <w:rsid w:val="00FB46FE"/>
    <w:rPr>
      <w:rFonts w:ascii="Courier New" w:hAnsi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3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5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mvnrepository.com/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plugins/maven-compiler-plugin/usage.html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50FB-5013-4AC0-92A0-F03CBE04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ewitt</dc:creator>
  <cp:keywords/>
  <dc:description/>
  <cp:lastModifiedBy>ghide gebremichael</cp:lastModifiedBy>
  <cp:revision>2</cp:revision>
  <dcterms:created xsi:type="dcterms:W3CDTF">2022-11-30T02:34:00Z</dcterms:created>
  <dcterms:modified xsi:type="dcterms:W3CDTF">2022-11-30T02:34:00Z</dcterms:modified>
</cp:coreProperties>
</file>